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D0D7" w14:textId="509BE628" w:rsidR="00B46388" w:rsidRDefault="00B46388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med Abdullah</w:t>
      </w:r>
    </w:p>
    <w:p w14:paraId="6BDE7784" w14:textId="3D0D7B98" w:rsidR="00B46388" w:rsidRDefault="00B46388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7D97942" w14:textId="68D2668D" w:rsidR="00B46388" w:rsidRDefault="00B46388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6792F8F" w14:textId="4C2710A1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452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yabdull@andrew.cmu.edu</w:t>
        </w:r>
      </w:hyperlink>
    </w:p>
    <w:p w14:paraId="11B5E142" w14:textId="77777777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825ECF9" w14:textId="49672E12" w:rsidR="0020318D" w:rsidRDefault="0020318D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lie Abrahams</w:t>
      </w:r>
    </w:p>
    <w:p w14:paraId="1200F296" w14:textId="61A47C56" w:rsidR="0020318D" w:rsidRDefault="0020318D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0DBC4C3" w14:textId="77777777" w:rsidR="00452DDF" w:rsidRDefault="0020318D" w:rsidP="00452DDF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51F9863" w14:textId="7A184746" w:rsidR="0020318D" w:rsidRDefault="00452DDF" w:rsidP="00452DDF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452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brahams@cmu.edu</w:t>
        </w:r>
      </w:hyperlink>
    </w:p>
    <w:p w14:paraId="107351DA" w14:textId="77777777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2223BC5" w14:textId="7EDB1D99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er Adams</w:t>
      </w:r>
    </w:p>
    <w:p w14:paraId="48ABB8BE" w14:textId="4BC226D2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70B68D9" w14:textId="3AB2B9B4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65BBE98" w14:textId="36CA0D01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452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tera@andrew.cmu.edu</w:t>
        </w:r>
      </w:hyperlink>
    </w:p>
    <w:p w14:paraId="0061B828" w14:textId="77777777" w:rsidR="00452DDF" w:rsidRDefault="00452DDF" w:rsidP="00140502">
      <w:pPr>
        <w:spacing w:before="29" w:after="0" w:line="240" w:lineRule="auto"/>
        <w:ind w:left="-18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F5E2C01" w14:textId="77777777" w:rsidR="003A47A1" w:rsidRDefault="003A47A1" w:rsidP="003A47A1">
      <w:pPr>
        <w:spacing w:before="29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y Apt</w:t>
      </w:r>
    </w:p>
    <w:p w14:paraId="7ACADAB5" w14:textId="77777777" w:rsidR="003A47A1" w:rsidRDefault="003A47A1" w:rsidP="003A47A1">
      <w:pPr>
        <w:spacing w:before="29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549A6584" w14:textId="77777777" w:rsidR="00452DDF" w:rsidRDefault="003A47A1" w:rsidP="00452DDF">
      <w:pPr>
        <w:spacing w:before="29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772C1A7" w14:textId="42354D53" w:rsidR="003A47A1" w:rsidRDefault="00452DDF" w:rsidP="00452DDF">
      <w:pPr>
        <w:spacing w:before="29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452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t@cmu.edu</w:t>
        </w:r>
      </w:hyperlink>
    </w:p>
    <w:p w14:paraId="11E430DD" w14:textId="77777777" w:rsidR="00452DDF" w:rsidRDefault="00452DDF" w:rsidP="003A47A1">
      <w:pPr>
        <w:spacing w:before="29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687BFE7B" w14:textId="0362B017" w:rsidR="003A47A1" w:rsidRDefault="00BB421B" w:rsidP="003A47A1">
      <w:pPr>
        <w:spacing w:before="29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ê</w:t>
      </w:r>
      <w:r w:rsidR="003A47A1">
        <w:rPr>
          <w:rFonts w:ascii="Times New Roman" w:eastAsia="Times New Roman" w:hAnsi="Times New Roman" w:cs="Times New Roman"/>
          <w:sz w:val="24"/>
          <w:szCs w:val="24"/>
        </w:rPr>
        <w:t>s Azevedo</w:t>
      </w:r>
    </w:p>
    <w:p w14:paraId="77DE9437" w14:textId="77777777" w:rsidR="003A47A1" w:rsidRDefault="003A47A1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55C495F3" w14:textId="77777777" w:rsidR="00452DDF" w:rsidRDefault="003A47A1" w:rsidP="00452DDF">
      <w:pPr>
        <w:spacing w:after="0" w:line="274" w:lineRule="exact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02D4FF73" w14:textId="71B97B4B" w:rsidR="00452DDF" w:rsidRDefault="00452DDF" w:rsidP="00452DDF">
      <w:pPr>
        <w:spacing w:after="0" w:line="274" w:lineRule="exact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452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azevedo@andrew.cmu.edu</w:t>
        </w:r>
      </w:hyperlink>
    </w:p>
    <w:p w14:paraId="73BBDB49" w14:textId="77777777" w:rsidR="00452DDF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0BA71D25" w14:textId="0D19B1FA" w:rsidR="00452DDF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t Babcock</w:t>
      </w:r>
    </w:p>
    <w:p w14:paraId="4DBAAA07" w14:textId="3E9D0DD3" w:rsidR="00452DDF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DCD78B9" w14:textId="62B1E3EF" w:rsidR="00452DDF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6CC06A0A" w14:textId="1D8E33A7" w:rsidR="00452DDF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452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tt.babcock@andrew.cmu.edu</w:t>
        </w:r>
      </w:hyperlink>
    </w:p>
    <w:p w14:paraId="73605C6A" w14:textId="77777777" w:rsidR="00452DDF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2011FE20" w14:textId="1A7B64B4" w:rsidR="003A47A1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hee Baik</w:t>
      </w:r>
    </w:p>
    <w:p w14:paraId="6D4ED61B" w14:textId="5D4225E5" w:rsidR="003A47A1" w:rsidRDefault="00452DDF" w:rsidP="003A47A1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45E44086" w14:textId="77777777" w:rsidR="00452DDF" w:rsidRDefault="00452DDF" w:rsidP="00452DDF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7CD036C3" w14:textId="1B093135" w:rsidR="00452DDF" w:rsidRDefault="00452DDF" w:rsidP="004E2717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452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nheeb@andrew.cmu.edu</w:t>
        </w:r>
      </w:hyperlink>
    </w:p>
    <w:p w14:paraId="4AB1825D" w14:textId="77777777" w:rsidR="00452DDF" w:rsidRDefault="00452DDF" w:rsidP="004E2717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63EF985B" w14:textId="0B23C00C" w:rsidR="00CC5C4E" w:rsidRDefault="00AE6F2A" w:rsidP="004E2717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ändi Bruine de Bruin</w:t>
      </w:r>
    </w:p>
    <w:p w14:paraId="0A9EDA27" w14:textId="77CF80EC" w:rsidR="00AE6F2A" w:rsidRDefault="00AE6F2A" w:rsidP="004E2717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Leeds</w:t>
      </w:r>
    </w:p>
    <w:p w14:paraId="758B3079" w14:textId="6D0D5128" w:rsidR="00AE6F2A" w:rsidRDefault="00AE6F2A" w:rsidP="004E2717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</w:t>
      </w:r>
    </w:p>
    <w:p w14:paraId="79B4B5CB" w14:textId="31A72A39" w:rsidR="00CC5C4E" w:rsidRDefault="00AE6F2A" w:rsidP="004E2717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ndi@cmu.edu</w:t>
        </w:r>
      </w:hyperlink>
    </w:p>
    <w:p w14:paraId="750B9802" w14:textId="77777777" w:rsidR="00AE6F2A" w:rsidRDefault="00AE6F2A" w:rsidP="004E2717">
      <w:pPr>
        <w:spacing w:before="2" w:after="0" w:line="240" w:lineRule="auto"/>
        <w:ind w:left="-90"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7E161193" w14:textId="007056EE" w:rsidR="003A47A1" w:rsidRDefault="00B76A6F" w:rsidP="00AE6F2A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sey Canfield</w:t>
      </w:r>
    </w:p>
    <w:p w14:paraId="2FAD2A0B" w14:textId="77777777" w:rsidR="003A47A1" w:rsidRDefault="003A47A1" w:rsidP="00AE6F2A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132A25E" w14:textId="77777777" w:rsidR="003A47A1" w:rsidRDefault="003A47A1" w:rsidP="00AE6F2A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3A09DC0" w14:textId="48D687B0" w:rsidR="0020318D" w:rsidRDefault="00AE6F2A" w:rsidP="00AE6F2A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seycan@cmu.edu</w:t>
        </w:r>
      </w:hyperlink>
    </w:p>
    <w:p w14:paraId="4BB3EA43" w14:textId="77777777" w:rsidR="00E9694E" w:rsidRDefault="00E9694E" w:rsidP="00E9694E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9205243" w14:textId="6F376FFB" w:rsidR="00AE6F2A" w:rsidRDefault="00AE6F2A" w:rsidP="00E9694E">
      <w:pPr>
        <w:spacing w:before="2"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ise Caruso</w:t>
      </w:r>
    </w:p>
    <w:p w14:paraId="6FECEC70" w14:textId="10E6D079" w:rsidR="00AE6F2A" w:rsidRDefault="00AE6F2A" w:rsidP="00E9694E">
      <w:pPr>
        <w:spacing w:before="2"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CCFF495" w14:textId="669B3AC7" w:rsidR="00AE6F2A" w:rsidRDefault="00AE6F2A" w:rsidP="00E9694E">
      <w:pPr>
        <w:spacing w:before="2"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800C0B0" w14:textId="04068F51" w:rsidR="00AE6F2A" w:rsidRDefault="00AE6F2A" w:rsidP="00E9694E">
      <w:pPr>
        <w:spacing w:before="2"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mcar@andrew.cmu.edu</w:t>
        </w:r>
      </w:hyperlink>
    </w:p>
    <w:p w14:paraId="403F3764" w14:textId="77777777" w:rsidR="0020318D" w:rsidRDefault="0020318D" w:rsidP="0020318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4875687" w14:textId="101C76C2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becca Ciez</w:t>
      </w:r>
    </w:p>
    <w:p w14:paraId="555DF212" w14:textId="5E522D7C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F049844" w14:textId="70F62FBB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1A7E483" w14:textId="6CF42472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becca.ciez@gmail.com</w:t>
        </w:r>
      </w:hyperlink>
    </w:p>
    <w:p w14:paraId="670F69E2" w14:textId="77777777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6D2711B6" w14:textId="29996AE0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en Cook</w:t>
      </w:r>
    </w:p>
    <w:p w14:paraId="2C71ECE2" w14:textId="60707553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DA5E5DE" w14:textId="40DC21CE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0EDF6D54" w14:textId="6E2A8904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mcook88@gmail.com</w:t>
        </w:r>
      </w:hyperlink>
    </w:p>
    <w:p w14:paraId="70D75AAE" w14:textId="77777777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10BECBB6" w14:textId="0FD43271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a Cosseron</w:t>
      </w:r>
    </w:p>
    <w:p w14:paraId="65D0A198" w14:textId="4092BBE9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5A9FD3F1" w14:textId="20DDB650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83FC10B" w14:textId="2D5EE57A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cossero@andrew.cmu.edu</w:t>
        </w:r>
      </w:hyperlink>
    </w:p>
    <w:p w14:paraId="0299BA65" w14:textId="77777777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2C964766" w14:textId="1712B392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ael Craig</w:t>
      </w:r>
    </w:p>
    <w:p w14:paraId="0AA92C3C" w14:textId="11C005A7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437F9D3D" w14:textId="02D199D9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C3DD1DF" w14:textId="48588859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tcraig@andrew.cmu.edu</w:t>
        </w:r>
      </w:hyperlink>
    </w:p>
    <w:p w14:paraId="0773A5E3" w14:textId="77777777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48674078" w14:textId="5CEC8D3C" w:rsidR="00E9694E" w:rsidRDefault="00E9694E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 Davis</w:t>
      </w:r>
    </w:p>
    <w:p w14:paraId="79F32576" w14:textId="6208F175" w:rsidR="00E9694E" w:rsidRDefault="00E9694E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6B58C73C" w14:textId="77777777" w:rsidR="00AE6F2A" w:rsidRDefault="00E9694E" w:rsidP="00AE6F2A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3C2119EE" w14:textId="47E02EC7" w:rsidR="00E9694E" w:rsidRDefault="00AE6F2A" w:rsidP="00AE6F2A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AE6F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exander.l.davis@gmail.com</w:t>
        </w:r>
      </w:hyperlink>
    </w:p>
    <w:p w14:paraId="7E6F5AEF" w14:textId="77777777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11009071" w14:textId="0F3B2AD1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stobal De La Maza</w:t>
      </w:r>
    </w:p>
    <w:p w14:paraId="1072628B" w14:textId="7D92DD79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6BE64FDE" w14:textId="7C0C5F77" w:rsidR="00AE6F2A" w:rsidRDefault="00AE6F2A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DB1FE37" w14:textId="14B08FDF" w:rsidR="00AE6F2A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B773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delamaz@andrew.cmu.edu</w:t>
        </w:r>
      </w:hyperlink>
    </w:p>
    <w:p w14:paraId="548C1BFA" w14:textId="77777777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1E1A27FB" w14:textId="1FD2D503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6C7C79B5" w14:textId="7642876A" w:rsidR="00B773B3" w:rsidRDefault="00EA66DF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1F543" wp14:editId="7151D79B">
                <wp:simplePos x="0" y="0"/>
                <wp:positionH relativeFrom="column">
                  <wp:posOffset>1097280</wp:posOffset>
                </wp:positionH>
                <wp:positionV relativeFrom="paragraph">
                  <wp:posOffset>18415</wp:posOffset>
                </wp:positionV>
                <wp:extent cx="1943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9818" w14:textId="77777777" w:rsidR="00AB3DC7" w:rsidRPr="00BB421B" w:rsidRDefault="00AB3DC7" w:rsidP="00E9694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B421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Continued on next pag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6.4pt;margin-top:1.45pt;width:153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7pHMwCAAAO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" filled="f" stroked="f">
                <v:textbox>
                  <w:txbxContent>
                    <w:p w14:paraId="5E399818" w14:textId="77777777" w:rsidR="00AB3DC7" w:rsidRPr="00BB421B" w:rsidRDefault="00AB3DC7" w:rsidP="00E9694E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B421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Continued on next pag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6176D" w14:textId="3D0342F3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rry Dewitt</w:t>
      </w:r>
    </w:p>
    <w:p w14:paraId="37C288B4" w14:textId="567237EF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412C2AC9" w14:textId="74630DDF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76D8C0A2" w14:textId="127FC05E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B773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arrydewitt@gmail.com</w:t>
        </w:r>
      </w:hyperlink>
    </w:p>
    <w:p w14:paraId="47CDA868" w14:textId="77777777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4A03849B" w14:textId="1DAAEE24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Donahue</w:t>
      </w:r>
    </w:p>
    <w:p w14:paraId="012904D4" w14:textId="33B066E7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417EAC9A" w14:textId="6DD283D5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0402F977" w14:textId="159982DC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B773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md@cmu.edu</w:t>
        </w:r>
      </w:hyperlink>
    </w:p>
    <w:p w14:paraId="3D3DE938" w14:textId="77777777" w:rsidR="00B773B3" w:rsidRDefault="00B773B3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770C052A" w14:textId="0B28E522" w:rsidR="00B46388" w:rsidRDefault="00B46388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tt Doney</w:t>
      </w:r>
      <w:r w:rsidR="00B773B3">
        <w:rPr>
          <w:rFonts w:ascii="Times New Roman" w:eastAsia="Times New Roman" w:hAnsi="Times New Roman" w:cs="Times New Roman"/>
          <w:sz w:val="24"/>
          <w:szCs w:val="24"/>
        </w:rPr>
        <w:t xml:space="preserve"> (remotely)</w:t>
      </w:r>
    </w:p>
    <w:p w14:paraId="232F0DC7" w14:textId="396FFC0E" w:rsidR="00B46388" w:rsidRDefault="00B46388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ods Hole Oceanographic Institution</w:t>
      </w:r>
    </w:p>
    <w:p w14:paraId="59F8D0D2" w14:textId="6F6993F3" w:rsidR="00B46388" w:rsidRDefault="00B46388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82570EB" w14:textId="33138EEC" w:rsidR="00B46388" w:rsidRDefault="00452DDF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doney@whoi.edu</w:t>
        </w:r>
      </w:hyperlink>
    </w:p>
    <w:p w14:paraId="0E9FA7FC" w14:textId="77777777" w:rsidR="003A47A1" w:rsidRDefault="003A47A1" w:rsidP="00CE7ED1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DFC25C5" w14:textId="77777777" w:rsidR="003A47A1" w:rsidRDefault="003A47A1" w:rsidP="00CE7ED1">
      <w:pPr>
        <w:spacing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di Dowlatabadi</w:t>
      </w:r>
    </w:p>
    <w:p w14:paraId="6D41CB62" w14:textId="77777777" w:rsidR="003A47A1" w:rsidRDefault="003A47A1" w:rsidP="00CE7ED1">
      <w:pPr>
        <w:spacing w:before="2" w:after="0" w:line="240" w:lineRule="auto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British Columbia</w:t>
      </w:r>
    </w:p>
    <w:p w14:paraId="1024601F" w14:textId="77777777" w:rsidR="003A47A1" w:rsidRDefault="003A47A1" w:rsidP="00CE7ED1">
      <w:pPr>
        <w:spacing w:after="0" w:line="274" w:lineRule="exact"/>
        <w:ind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ADA</w:t>
      </w:r>
    </w:p>
    <w:p w14:paraId="0C9E84B3" w14:textId="1A113579" w:rsidR="00B46388" w:rsidRDefault="00452DDF" w:rsidP="0020318D">
      <w:pPr>
        <w:tabs>
          <w:tab w:val="left" w:pos="2520"/>
        </w:tabs>
        <w:spacing w:after="0" w:line="240" w:lineRule="auto"/>
        <w:ind w:left="-90" w:right="-20"/>
        <w:rPr>
          <w:sz w:val="26"/>
          <w:szCs w:val="26"/>
        </w:rPr>
      </w:pPr>
      <w:hyperlink r:id="rId27" w:history="1">
        <w:r w:rsidR="0020318D" w:rsidRPr="00203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di.d@ubc.ca</w:t>
        </w:r>
      </w:hyperlink>
    </w:p>
    <w:p w14:paraId="213D2C04" w14:textId="77777777" w:rsidR="0020318D" w:rsidRDefault="0020318D" w:rsidP="00B46388">
      <w:pPr>
        <w:tabs>
          <w:tab w:val="left" w:pos="2520"/>
        </w:tabs>
        <w:spacing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11757C7" w14:textId="77777777" w:rsidR="003A47A1" w:rsidRDefault="003A47A1" w:rsidP="00B46388">
      <w:pPr>
        <w:tabs>
          <w:tab w:val="left" w:pos="2520"/>
        </w:tabs>
        <w:spacing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ael Dworkin</w:t>
      </w:r>
    </w:p>
    <w:p w14:paraId="778F12C1" w14:textId="77777777" w:rsidR="003A47A1" w:rsidRDefault="003A47A1" w:rsidP="00F41C58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mont Law School</w:t>
      </w:r>
    </w:p>
    <w:p w14:paraId="46CF6F6C" w14:textId="77777777" w:rsidR="003A47A1" w:rsidRDefault="003A47A1" w:rsidP="00F41C58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EF26A9D" w14:textId="6A5AFCB0" w:rsidR="003A47A1" w:rsidRDefault="00452DDF" w:rsidP="003A47A1">
      <w:pPr>
        <w:tabs>
          <w:tab w:val="left" w:pos="2520"/>
        </w:tabs>
        <w:spacing w:before="2" w:after="0" w:line="240" w:lineRule="auto"/>
        <w:ind w:left="-90" w:right="270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dworkin@vermontlaw.edu</w:t>
        </w:r>
      </w:hyperlink>
    </w:p>
    <w:p w14:paraId="5BE61410" w14:textId="77777777" w:rsidR="003A47A1" w:rsidRDefault="003A47A1" w:rsidP="00140502">
      <w:pPr>
        <w:tabs>
          <w:tab w:val="left" w:pos="2520"/>
        </w:tabs>
        <w:spacing w:before="2" w:after="0" w:line="240" w:lineRule="auto"/>
        <w:ind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48F388CA" w14:textId="76EDEBD9" w:rsidR="00EA66DF" w:rsidRDefault="00EA66DF" w:rsidP="003A47A1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 Fischbeck</w:t>
      </w:r>
    </w:p>
    <w:p w14:paraId="6C619715" w14:textId="40291FF7" w:rsidR="00EA66DF" w:rsidRDefault="00EA66DF" w:rsidP="00EA66DF">
      <w:pPr>
        <w:tabs>
          <w:tab w:val="left" w:pos="3240"/>
        </w:tabs>
        <w:spacing w:before="2" w:after="0" w:line="240" w:lineRule="auto"/>
        <w:ind w:left="-9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SA</w:t>
      </w:r>
    </w:p>
    <w:p w14:paraId="207DE157" w14:textId="1BEBB783" w:rsidR="00EA66DF" w:rsidRDefault="00EA66DF" w:rsidP="003A47A1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Pr="00EA66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f12@andrew.cmu.edu</w:t>
        </w:r>
      </w:hyperlink>
    </w:p>
    <w:p w14:paraId="249CA30C" w14:textId="41D390AA" w:rsidR="003A47A1" w:rsidRDefault="00EA66DF" w:rsidP="003A47A1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41C58">
        <w:rPr>
          <w:rFonts w:ascii="Times New Roman" w:eastAsia="Times New Roman" w:hAnsi="Times New Roman" w:cs="Times New Roman"/>
          <w:sz w:val="24"/>
          <w:szCs w:val="24"/>
        </w:rPr>
        <w:t>Baruch Fischhoff</w:t>
      </w:r>
    </w:p>
    <w:p w14:paraId="2827D927" w14:textId="77777777" w:rsidR="003A47A1" w:rsidRDefault="003A47A1" w:rsidP="003A47A1">
      <w:pPr>
        <w:tabs>
          <w:tab w:val="left" w:pos="3600"/>
        </w:tabs>
        <w:spacing w:before="2" w:after="0" w:line="240" w:lineRule="auto"/>
        <w:ind w:left="-9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BC2862F" w14:textId="77777777" w:rsidR="003A47A1" w:rsidRDefault="003A47A1" w:rsidP="003A47A1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4D1FC69" w14:textId="187B0DB0" w:rsidR="003A47A1" w:rsidRDefault="00452D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B46388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aruch@cmu.edu</w:t>
        </w:r>
      </w:hyperlink>
    </w:p>
    <w:p w14:paraId="38EE125A" w14:textId="77777777" w:rsidR="00B46388" w:rsidRDefault="00B46388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20C003C7" w14:textId="34F4CF2D" w:rsidR="00E9694E" w:rsidRDefault="00E9694E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ael Fisher (remotely)</w:t>
      </w:r>
    </w:p>
    <w:p w14:paraId="58202E09" w14:textId="52F2492F" w:rsidR="00E9694E" w:rsidRDefault="00E9694E" w:rsidP="00E9694E">
      <w:pPr>
        <w:tabs>
          <w:tab w:val="left" w:pos="2520"/>
        </w:tabs>
        <w:spacing w:before="2" w:after="0" w:line="240" w:lineRule="auto"/>
        <w:ind w:left="-90" w:right="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6592FC9F" w14:textId="5FA6820B" w:rsidR="00E9694E" w:rsidRDefault="00E9694E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33EE7FB8" w14:textId="66CA4D16" w:rsidR="00E9694E" w:rsidRDefault="00452D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E9694E" w:rsidRPr="00A079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jfisher@cmu.edu</w:t>
        </w:r>
      </w:hyperlink>
    </w:p>
    <w:p w14:paraId="015DBF64" w14:textId="77777777" w:rsidR="00E9694E" w:rsidRDefault="00E9694E" w:rsidP="00E9694E">
      <w:pPr>
        <w:tabs>
          <w:tab w:val="left" w:pos="2520"/>
        </w:tabs>
        <w:spacing w:before="2" w:after="0" w:line="240" w:lineRule="auto"/>
        <w:ind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3CEBD84F" w14:textId="77777777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3ED61F9F" w14:textId="77777777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3787F732" w14:textId="48F6D087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ael Ford</w:t>
      </w:r>
    </w:p>
    <w:p w14:paraId="394C8E2B" w14:textId="0F00353C" w:rsidR="00EA66DF" w:rsidRDefault="00EA66DF" w:rsidP="00EA66DF">
      <w:pPr>
        <w:tabs>
          <w:tab w:val="left" w:pos="3870"/>
        </w:tabs>
        <w:spacing w:before="2" w:after="0" w:line="240" w:lineRule="auto"/>
        <w:ind w:left="-90" w:right="-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FAA9AC4" w14:textId="16070515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76230A3C" w14:textId="5B8D8E55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EA66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jford@andrew.cmu.edu</w:t>
        </w:r>
      </w:hyperlink>
    </w:p>
    <w:p w14:paraId="609A4452" w14:textId="77777777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193BD7C8" w14:textId="6119DA26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 Gan</w:t>
      </w:r>
    </w:p>
    <w:p w14:paraId="36AE8B11" w14:textId="37D2CEE1" w:rsidR="00EA66DF" w:rsidRDefault="00EA66DF" w:rsidP="00EA66DF">
      <w:pPr>
        <w:tabs>
          <w:tab w:val="left" w:pos="3420"/>
        </w:tabs>
        <w:spacing w:before="2" w:after="0" w:line="240" w:lineRule="auto"/>
        <w:ind w:left="-90" w:right="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D5756DF" w14:textId="1302E676" w:rsidR="00EA66DF" w:rsidRDefault="00EA66DF" w:rsidP="00EA66DF">
      <w:pPr>
        <w:tabs>
          <w:tab w:val="left" w:pos="3420"/>
        </w:tabs>
        <w:spacing w:before="2" w:after="0" w:line="240" w:lineRule="auto"/>
        <w:ind w:left="-90" w:right="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7D1CCE7" w14:textId="79D1EBEA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EA66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any@andrew.cmu.edu</w:t>
        </w:r>
      </w:hyperlink>
    </w:p>
    <w:p w14:paraId="055462E0" w14:textId="77777777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4CF79EBB" w14:textId="588BF2F8" w:rsidR="0020318D" w:rsidRDefault="0020318D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e Gilbraith</w:t>
      </w:r>
    </w:p>
    <w:p w14:paraId="2D816853" w14:textId="51B9F491" w:rsidR="0020318D" w:rsidRDefault="0020318D" w:rsidP="0020318D">
      <w:pPr>
        <w:tabs>
          <w:tab w:val="left" w:pos="2520"/>
        </w:tabs>
        <w:spacing w:before="2" w:after="0" w:line="240" w:lineRule="auto"/>
        <w:ind w:left="-90" w:righ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BF5047D" w14:textId="1C8FE64E" w:rsidR="0020318D" w:rsidRDefault="0020318D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5866A1B" w14:textId="30D159D0" w:rsidR="0020318D" w:rsidRDefault="00452DDF" w:rsidP="0020318D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gilbrai@andrew.cmu.edu</w:t>
        </w:r>
      </w:hyperlink>
    </w:p>
    <w:p w14:paraId="52915BF3" w14:textId="34DB70BA" w:rsidR="0020318D" w:rsidRDefault="0020318D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43C8EAE9" w14:textId="346FA79A" w:rsidR="00B46388" w:rsidRDefault="00B46388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ck Glasgo</w:t>
      </w:r>
    </w:p>
    <w:p w14:paraId="0DE8BB8C" w14:textId="7D783E6A" w:rsidR="00B46388" w:rsidRDefault="00B46388" w:rsidP="00B46388">
      <w:pPr>
        <w:tabs>
          <w:tab w:val="left" w:pos="3240"/>
        </w:tabs>
        <w:spacing w:before="2" w:after="0" w:line="240" w:lineRule="auto"/>
        <w:ind w:left="-90" w:righ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A7D8C32" w14:textId="49949D89" w:rsidR="00B46388" w:rsidRDefault="00B46388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38ABF1FA" w14:textId="08F164CB" w:rsidR="00B46388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Pr="00EA66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lasgo@andrew.cmu.edu</w:t>
        </w:r>
      </w:hyperlink>
    </w:p>
    <w:p w14:paraId="2FB46C08" w14:textId="77777777" w:rsidR="00EA66DF" w:rsidRDefault="00EA66DF" w:rsidP="00140502">
      <w:pPr>
        <w:tabs>
          <w:tab w:val="left" w:pos="2520"/>
        </w:tabs>
        <w:spacing w:before="2" w:after="0" w:line="240" w:lineRule="auto"/>
        <w:ind w:left="-90" w:right="1403"/>
        <w:rPr>
          <w:rFonts w:ascii="Times New Roman" w:eastAsia="Times New Roman" w:hAnsi="Times New Roman" w:cs="Times New Roman"/>
          <w:sz w:val="24"/>
          <w:szCs w:val="24"/>
        </w:rPr>
      </w:pPr>
    </w:p>
    <w:p w14:paraId="4D8EBD97" w14:textId="77777777" w:rsidR="003A47A1" w:rsidRDefault="003A47A1" w:rsidP="003A47A1">
      <w:pPr>
        <w:tabs>
          <w:tab w:val="left" w:pos="2520"/>
        </w:tabs>
        <w:spacing w:after="0" w:line="240" w:lineRule="auto"/>
        <w:ind w:left="-90" w:right="18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 Griffin</w:t>
      </w:r>
    </w:p>
    <w:p w14:paraId="780C1E26" w14:textId="77777777" w:rsidR="003A47A1" w:rsidRDefault="003A47A1" w:rsidP="003A47A1">
      <w:pPr>
        <w:tabs>
          <w:tab w:val="left" w:pos="2520"/>
        </w:tabs>
        <w:spacing w:after="0" w:line="240" w:lineRule="auto"/>
        <w:ind w:left="-90" w:right="-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3ED7EE9" w14:textId="77777777" w:rsidR="003A47A1" w:rsidRDefault="003A47A1" w:rsidP="003A47A1">
      <w:pPr>
        <w:tabs>
          <w:tab w:val="left" w:pos="2520"/>
        </w:tabs>
        <w:spacing w:after="0" w:line="240" w:lineRule="auto"/>
        <w:ind w:left="-90" w:right="18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EFD0499" w14:textId="7C76CA53" w:rsidR="0020318D" w:rsidRDefault="00EA66DF" w:rsidP="003A47A1">
      <w:pPr>
        <w:tabs>
          <w:tab w:val="left" w:pos="2520"/>
        </w:tabs>
        <w:spacing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Pr="00EA66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wg@andrew.cmu.edu</w:t>
        </w:r>
      </w:hyperlink>
    </w:p>
    <w:p w14:paraId="743CB9C6" w14:textId="77777777" w:rsidR="00EA66DF" w:rsidRDefault="00EA66DF" w:rsidP="003A47A1">
      <w:pPr>
        <w:tabs>
          <w:tab w:val="left" w:pos="2520"/>
        </w:tabs>
        <w:spacing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95BCFB7" w14:textId="56590D01" w:rsidR="003A47A1" w:rsidRDefault="003A47A1" w:rsidP="003A47A1">
      <w:pPr>
        <w:tabs>
          <w:tab w:val="left" w:pos="2520"/>
        </w:tabs>
        <w:spacing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is Grossman</w:t>
      </w:r>
      <w:r w:rsidR="00BB421B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23C61CA" w14:textId="77777777" w:rsidR="003A47A1" w:rsidRDefault="003A47A1" w:rsidP="003A47A1">
      <w:pPr>
        <w:tabs>
          <w:tab w:val="left" w:pos="2520"/>
        </w:tabs>
        <w:spacing w:before="2" w:after="0" w:line="240" w:lineRule="auto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1807913" w14:textId="77777777" w:rsidR="003A47A1" w:rsidRDefault="003A47A1" w:rsidP="003A47A1">
      <w:pPr>
        <w:tabs>
          <w:tab w:val="left" w:pos="2520"/>
        </w:tabs>
        <w:spacing w:after="0" w:line="274" w:lineRule="exact"/>
        <w:ind w:left="-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628070FE" w14:textId="00B8A4FA" w:rsidR="00962F4D" w:rsidRDefault="00452DDF" w:rsidP="00962F4D">
      <w:pPr>
        <w:tabs>
          <w:tab w:val="left" w:pos="2520"/>
        </w:tabs>
        <w:spacing w:before="16" w:after="0" w:line="260" w:lineRule="exact"/>
        <w:ind w:left="-9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0318D" w:rsidRPr="00BF1814">
          <w:rPr>
            <w:rStyle w:val="Hyperlink"/>
            <w:rFonts w:ascii="Times New Roman" w:hAnsi="Times New Roman" w:cs="Times New Roman"/>
            <w:sz w:val="24"/>
            <w:szCs w:val="24"/>
          </w:rPr>
          <w:t>irisg@andrew.cmu.edu</w:t>
        </w:r>
      </w:hyperlink>
    </w:p>
    <w:p w14:paraId="06007B7C" w14:textId="6AAEF903" w:rsidR="003A47A1" w:rsidRDefault="003A47A1" w:rsidP="00F41C58">
      <w:pPr>
        <w:tabs>
          <w:tab w:val="left" w:pos="2520"/>
        </w:tabs>
        <w:spacing w:after="0" w:line="240" w:lineRule="auto"/>
        <w:ind w:right="1704"/>
        <w:rPr>
          <w:rFonts w:ascii="Times New Roman" w:eastAsia="Times New Roman" w:hAnsi="Times New Roman" w:cs="Times New Roman"/>
          <w:sz w:val="24"/>
          <w:szCs w:val="24"/>
        </w:rPr>
      </w:pPr>
    </w:p>
    <w:p w14:paraId="43759223" w14:textId="533329B0" w:rsidR="00D63047" w:rsidRDefault="00D63047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ce Haaf</w:t>
      </w:r>
    </w:p>
    <w:p w14:paraId="1074281A" w14:textId="7A8A0760" w:rsidR="00D63047" w:rsidRDefault="00D63047" w:rsidP="00D63047">
      <w:pPr>
        <w:tabs>
          <w:tab w:val="left" w:pos="2520"/>
        </w:tabs>
        <w:spacing w:after="0" w:line="240" w:lineRule="auto"/>
        <w:ind w:left="-90" w:righ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6CD32046" w14:textId="5A59515B" w:rsidR="00D63047" w:rsidRDefault="00D63047" w:rsidP="00D63047">
      <w:pPr>
        <w:tabs>
          <w:tab w:val="left" w:pos="2520"/>
        </w:tabs>
        <w:spacing w:after="0" w:line="240" w:lineRule="auto"/>
        <w:ind w:left="-90" w:righ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C49E816" w14:textId="4042B1F8" w:rsidR="00D63047" w:rsidRDefault="00452DDF" w:rsidP="00D63047">
      <w:pPr>
        <w:tabs>
          <w:tab w:val="left" w:pos="2520"/>
        </w:tabs>
        <w:spacing w:after="0" w:line="240" w:lineRule="auto"/>
        <w:ind w:left="-90" w:right="1008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D63047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ckman@andrew.cmu.edu</w:t>
        </w:r>
      </w:hyperlink>
    </w:p>
    <w:p w14:paraId="2F930732" w14:textId="77777777" w:rsidR="00D63047" w:rsidRDefault="00D63047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</w:p>
    <w:p w14:paraId="6A6F4126" w14:textId="653C4417" w:rsidR="0020318D" w:rsidRDefault="0020318D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lly Hagerman</w:t>
      </w:r>
    </w:p>
    <w:p w14:paraId="660B9411" w14:textId="11CA6FF8" w:rsidR="0020318D" w:rsidRDefault="0020318D" w:rsidP="0020318D">
      <w:pPr>
        <w:tabs>
          <w:tab w:val="left" w:pos="2520"/>
        </w:tabs>
        <w:spacing w:after="0" w:line="240" w:lineRule="auto"/>
        <w:ind w:left="-90" w:righ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540D001E" w14:textId="207EFC60" w:rsidR="0020318D" w:rsidRDefault="0020318D" w:rsidP="0020318D">
      <w:pPr>
        <w:tabs>
          <w:tab w:val="left" w:pos="2520"/>
        </w:tabs>
        <w:spacing w:after="0" w:line="240" w:lineRule="auto"/>
        <w:ind w:left="-90" w:righ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E36343E" w14:textId="365EBAE3" w:rsidR="0020318D" w:rsidRDefault="00452DDF" w:rsidP="0020318D">
      <w:pPr>
        <w:tabs>
          <w:tab w:val="left" w:pos="2520"/>
        </w:tabs>
        <w:spacing w:after="0" w:line="240" w:lineRule="auto"/>
        <w:ind w:left="-90" w:right="1008"/>
        <w:rPr>
          <w:rFonts w:ascii="Times New Roman" w:eastAsia="Times New Roman" w:hAnsi="Times New Roman" w:cs="Times New Roman"/>
          <w:sz w:val="24"/>
          <w:szCs w:val="24"/>
        </w:rPr>
      </w:pPr>
      <w:hyperlink r:id="rId39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hagerma@andrew.cmu.edu</w:t>
        </w:r>
      </w:hyperlink>
    </w:p>
    <w:p w14:paraId="49233EAC" w14:textId="77777777" w:rsidR="0020318D" w:rsidRDefault="0020318D" w:rsidP="0020318D">
      <w:pPr>
        <w:tabs>
          <w:tab w:val="left" w:pos="2520"/>
        </w:tabs>
        <w:spacing w:after="0" w:line="240" w:lineRule="auto"/>
        <w:ind w:right="1704"/>
        <w:rPr>
          <w:rFonts w:ascii="Times New Roman" w:eastAsia="Times New Roman" w:hAnsi="Times New Roman" w:cs="Times New Roman"/>
          <w:sz w:val="24"/>
          <w:szCs w:val="24"/>
        </w:rPr>
      </w:pPr>
    </w:p>
    <w:p w14:paraId="58AFE939" w14:textId="77777777" w:rsidR="00EA66DF" w:rsidRDefault="00EA66DF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</w:p>
    <w:p w14:paraId="6F931921" w14:textId="211A2BDF" w:rsidR="00EA66DF" w:rsidRDefault="00331BDC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113B5" wp14:editId="188FFFD5">
                <wp:simplePos x="0" y="0"/>
                <wp:positionH relativeFrom="column">
                  <wp:posOffset>1097280</wp:posOffset>
                </wp:positionH>
                <wp:positionV relativeFrom="paragraph">
                  <wp:posOffset>45085</wp:posOffset>
                </wp:positionV>
                <wp:extent cx="19431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56A25" w14:textId="77777777" w:rsidR="00AB3DC7" w:rsidRPr="00BB421B" w:rsidRDefault="00AB3DC7" w:rsidP="00B4638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B421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Continued on next pag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6.4pt;margin-top:3.55pt;width:153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s6c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" filled="f" stroked="f">
                <v:textbox>
                  <w:txbxContent>
                    <w:p w14:paraId="14356A25" w14:textId="77777777" w:rsidR="00AB3DC7" w:rsidRPr="00BB421B" w:rsidRDefault="00AB3DC7" w:rsidP="00B46388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B421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Continued on next pag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7F6A1" w14:textId="36F51E79" w:rsidR="00EA66DF" w:rsidRDefault="00EA66DF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hole Hanus</w:t>
      </w:r>
    </w:p>
    <w:p w14:paraId="7FECB553" w14:textId="749EE265" w:rsidR="00EA66DF" w:rsidRDefault="00EA66DF" w:rsidP="00EA66DF">
      <w:pPr>
        <w:tabs>
          <w:tab w:val="left" w:pos="2520"/>
        </w:tabs>
        <w:spacing w:after="0" w:line="240" w:lineRule="auto"/>
        <w:ind w:left="-90" w:right="10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E601FC0" w14:textId="033B45F4" w:rsidR="00EA66DF" w:rsidRDefault="00EA66DF" w:rsidP="00EA66DF">
      <w:pPr>
        <w:tabs>
          <w:tab w:val="left" w:pos="2520"/>
        </w:tabs>
        <w:spacing w:after="0" w:line="240" w:lineRule="auto"/>
        <w:ind w:left="-90" w:right="10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72FD7133" w14:textId="1A3F1942" w:rsidR="00EA66DF" w:rsidRDefault="00EA66DF" w:rsidP="00EA66DF">
      <w:pPr>
        <w:tabs>
          <w:tab w:val="left" w:pos="2520"/>
        </w:tabs>
        <w:spacing w:after="0" w:line="240" w:lineRule="auto"/>
        <w:ind w:left="-90" w:right="288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Pr="00EA66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hanus@andrew.cmu.edu</w:t>
        </w:r>
      </w:hyperlink>
    </w:p>
    <w:p w14:paraId="01B8A962" w14:textId="77777777" w:rsidR="00EA66DF" w:rsidRDefault="00EA66DF" w:rsidP="00EA66DF">
      <w:pPr>
        <w:tabs>
          <w:tab w:val="left" w:pos="2520"/>
        </w:tabs>
        <w:spacing w:after="0" w:line="240" w:lineRule="auto"/>
        <w:ind w:left="-90" w:right="288"/>
        <w:rPr>
          <w:rFonts w:ascii="Times New Roman" w:eastAsia="Times New Roman" w:hAnsi="Times New Roman" w:cs="Times New Roman"/>
          <w:sz w:val="24"/>
          <w:szCs w:val="24"/>
        </w:rPr>
      </w:pPr>
    </w:p>
    <w:p w14:paraId="45B30A14" w14:textId="2742C05A" w:rsidR="00CA4629" w:rsidRDefault="00CA4629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Helveston</w:t>
      </w:r>
    </w:p>
    <w:p w14:paraId="0096763D" w14:textId="17487C18" w:rsidR="00CA4629" w:rsidRDefault="00CA4629" w:rsidP="00CA4629">
      <w:pPr>
        <w:tabs>
          <w:tab w:val="left" w:pos="2880"/>
        </w:tabs>
        <w:spacing w:after="0" w:line="240" w:lineRule="auto"/>
        <w:ind w:left="-90" w:right="1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46DA0D65" w14:textId="25CE89D2" w:rsidR="00CA4629" w:rsidRDefault="00CA4629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7F8A12C7" w14:textId="27012B2D" w:rsidR="00CA4629" w:rsidRDefault="00EA66DF" w:rsidP="00EA66DF">
      <w:pPr>
        <w:tabs>
          <w:tab w:val="left" w:pos="2520"/>
        </w:tabs>
        <w:spacing w:after="0" w:line="240" w:lineRule="auto"/>
        <w:ind w:left="-90" w:right="918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Pr="00EA66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hn.helveston@gmail.com</w:t>
        </w:r>
      </w:hyperlink>
    </w:p>
    <w:p w14:paraId="72E214A4" w14:textId="77777777" w:rsidR="00EA66DF" w:rsidRDefault="00EA66DF" w:rsidP="00EA66DF">
      <w:pPr>
        <w:tabs>
          <w:tab w:val="left" w:pos="2520"/>
        </w:tabs>
        <w:spacing w:after="0" w:line="240" w:lineRule="auto"/>
        <w:ind w:left="-90" w:right="918"/>
        <w:rPr>
          <w:rFonts w:ascii="Times New Roman" w:eastAsia="Times New Roman" w:hAnsi="Times New Roman" w:cs="Times New Roman"/>
          <w:sz w:val="24"/>
          <w:szCs w:val="24"/>
        </w:rPr>
      </w:pPr>
    </w:p>
    <w:p w14:paraId="6BDA41AB" w14:textId="7AB82170" w:rsidR="00331BDC" w:rsidRDefault="00331BDC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Hendrickson</w:t>
      </w:r>
    </w:p>
    <w:p w14:paraId="7EF43C3E" w14:textId="49469D18" w:rsidR="00331BDC" w:rsidRDefault="00331BDC" w:rsidP="00331BDC">
      <w:pPr>
        <w:tabs>
          <w:tab w:val="left" w:pos="3150"/>
        </w:tabs>
        <w:spacing w:after="0" w:line="240" w:lineRule="auto"/>
        <w:ind w:left="-90" w:right="5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EBB0A9D" w14:textId="5892F5C3" w:rsidR="00331BDC" w:rsidRDefault="00331BDC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F1620C7" w14:textId="5BFAF4DA" w:rsidR="00331BDC" w:rsidRDefault="00331BDC" w:rsidP="003A47A1">
      <w:pPr>
        <w:tabs>
          <w:tab w:val="left" w:pos="2520"/>
        </w:tabs>
        <w:spacing w:after="0" w:line="240" w:lineRule="auto"/>
        <w:ind w:left="-90" w:right="1704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Pr="00331B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th@cmu.edu</w:t>
        </w:r>
      </w:hyperlink>
    </w:p>
    <w:p w14:paraId="2906C4A2" w14:textId="77777777" w:rsidR="00B46388" w:rsidRDefault="00B46388" w:rsidP="00331BDC">
      <w:pPr>
        <w:tabs>
          <w:tab w:val="left" w:pos="4140"/>
        </w:tabs>
        <w:spacing w:after="0" w:line="240" w:lineRule="auto"/>
        <w:ind w:right="-298"/>
        <w:rPr>
          <w:rFonts w:ascii="Times New Roman" w:eastAsia="Times New Roman" w:hAnsi="Times New Roman" w:cs="Times New Roman"/>
          <w:sz w:val="24"/>
          <w:szCs w:val="24"/>
        </w:rPr>
      </w:pPr>
    </w:p>
    <w:p w14:paraId="7CE394FB" w14:textId="7E86674B" w:rsidR="00B46388" w:rsidRDefault="00B46388" w:rsidP="003A47A1">
      <w:pPr>
        <w:tabs>
          <w:tab w:val="left" w:pos="4140"/>
        </w:tabs>
        <w:spacing w:after="0" w:line="240" w:lineRule="auto"/>
        <w:ind w:left="-90" w:right="-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haniel Horner</w:t>
      </w:r>
    </w:p>
    <w:p w14:paraId="2DFAE216" w14:textId="3322EAC6" w:rsidR="00B46388" w:rsidRDefault="00B46388" w:rsidP="003A47A1">
      <w:pPr>
        <w:tabs>
          <w:tab w:val="left" w:pos="4140"/>
        </w:tabs>
        <w:spacing w:after="0" w:line="240" w:lineRule="auto"/>
        <w:ind w:left="-90" w:right="-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35F894B" w14:textId="49058A96" w:rsidR="00B46388" w:rsidRDefault="00B46388" w:rsidP="003A47A1">
      <w:pPr>
        <w:tabs>
          <w:tab w:val="left" w:pos="4140"/>
        </w:tabs>
        <w:spacing w:after="0" w:line="240" w:lineRule="auto"/>
        <w:ind w:left="-90" w:right="-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D957064" w14:textId="0A1A032D" w:rsidR="00B46388" w:rsidRDefault="00452DDF" w:rsidP="003A47A1">
      <w:pPr>
        <w:tabs>
          <w:tab w:val="left" w:pos="4140"/>
        </w:tabs>
        <w:spacing w:after="0" w:line="240" w:lineRule="auto"/>
        <w:ind w:left="-90" w:right="-298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ch@cmu.edu</w:t>
        </w:r>
      </w:hyperlink>
    </w:p>
    <w:p w14:paraId="524E758B" w14:textId="77777777" w:rsidR="003A47A1" w:rsidRDefault="003A47A1" w:rsidP="00F41C58">
      <w:pPr>
        <w:tabs>
          <w:tab w:val="left" w:pos="387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79FC4172" w14:textId="0977FB71" w:rsidR="00E9694E" w:rsidRDefault="00E9694E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uke Hoss</w:t>
      </w:r>
    </w:p>
    <w:p w14:paraId="6C8A1C99" w14:textId="24C16AB7" w:rsidR="00E9694E" w:rsidRDefault="00E9694E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DAA9AB2" w14:textId="77777777" w:rsidR="00331BDC" w:rsidRDefault="00E9694E" w:rsidP="00331BDC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D67A74D" w14:textId="54FD6FBC" w:rsidR="00E9694E" w:rsidRDefault="00331BDC" w:rsidP="00331BDC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Pr="00331B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raukehoss@gmail.com</w:t>
        </w:r>
      </w:hyperlink>
    </w:p>
    <w:p w14:paraId="19B46DAB" w14:textId="77777777" w:rsidR="00331BDC" w:rsidRDefault="00331BDC" w:rsidP="00331BDC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39E001F4" w14:textId="4274AC61" w:rsidR="00331BDC" w:rsidRDefault="00331BDC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ina Jaramillo</w:t>
      </w:r>
    </w:p>
    <w:p w14:paraId="5FDD28D7" w14:textId="2640D6FD" w:rsidR="00331BDC" w:rsidRDefault="00331BDC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105CAC6" w14:textId="1145500B" w:rsidR="00331BDC" w:rsidRDefault="00331BDC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61B7B665" w14:textId="32D1A526" w:rsidR="00331BDC" w:rsidRDefault="00331BDC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Pr="00331B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jaramil@andrew.cmu.edu</w:t>
        </w:r>
      </w:hyperlink>
    </w:p>
    <w:p w14:paraId="2FB980EA" w14:textId="77777777" w:rsidR="00331BDC" w:rsidRDefault="00331BDC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1220BB87" w14:textId="454F5BED" w:rsidR="00B46388" w:rsidRDefault="00B46388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n Jenn</w:t>
      </w:r>
    </w:p>
    <w:p w14:paraId="0CC6E517" w14:textId="10DA1BAE" w:rsidR="00B46388" w:rsidRDefault="00B46388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0867243" w14:textId="21E31AB0" w:rsidR="00B46388" w:rsidRDefault="00B46388" w:rsidP="00B46388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011B385" w14:textId="56BF2C88" w:rsidR="00B46388" w:rsidRDefault="00452DDF" w:rsidP="0020318D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46" w:history="1">
        <w:r w:rsidR="0020318D" w:rsidRPr="00203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jenn@andrew.cmu.edu</w:t>
        </w:r>
      </w:hyperlink>
    </w:p>
    <w:p w14:paraId="7F1C4D32" w14:textId="1383F81B" w:rsidR="0020318D" w:rsidRDefault="0020318D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27003807" w14:textId="0545CF32" w:rsidR="003A47A1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nn Kaack</w:t>
      </w:r>
    </w:p>
    <w:p w14:paraId="4E7238E9" w14:textId="10DF282F" w:rsidR="003A47A1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51D66F1" w14:textId="77777777" w:rsidR="00331BDC" w:rsidRDefault="003A47A1" w:rsidP="00331BDC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312824B7" w14:textId="040323E4" w:rsidR="003A47A1" w:rsidRDefault="00331BDC" w:rsidP="00331BDC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47" w:history="1">
        <w:r w:rsidRPr="00331B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aack@cmu.edu</w:t>
        </w:r>
      </w:hyperlink>
    </w:p>
    <w:p w14:paraId="07848A85" w14:textId="77777777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02C2B5A2" w14:textId="77777777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02BECCDD" w14:textId="77777777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6C1540C4" w14:textId="77777777" w:rsidR="003A47A1" w:rsidRDefault="003A47A1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ly Klima</w:t>
      </w:r>
    </w:p>
    <w:p w14:paraId="06629991" w14:textId="4F0A080E" w:rsidR="003A47A1" w:rsidRDefault="00F41C5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FA9F49E" w14:textId="77777777" w:rsidR="003A47A1" w:rsidRDefault="003A47A1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061A19EF" w14:textId="33B1C34B" w:rsidR="003A47A1" w:rsidRDefault="00452DDF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klima@andrew.cmu.edu</w:t>
        </w:r>
      </w:hyperlink>
    </w:p>
    <w:p w14:paraId="326192B5" w14:textId="77777777" w:rsidR="00742FA3" w:rsidRDefault="00742FA3" w:rsidP="0020318D">
      <w:pPr>
        <w:tabs>
          <w:tab w:val="left" w:pos="387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6445FC06" w14:textId="11D09399" w:rsidR="003A47A1" w:rsidRDefault="00F41C5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ar Krishnamurti</w:t>
      </w:r>
    </w:p>
    <w:p w14:paraId="6BE25CF3" w14:textId="77777777" w:rsidR="003A47A1" w:rsidRDefault="003A47A1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6614D042" w14:textId="219777DE" w:rsidR="003A47A1" w:rsidRDefault="003A47A1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7866917" w14:textId="2692758B" w:rsidR="003A47A1" w:rsidRDefault="00452DDF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mar@cmu.edu</w:t>
        </w:r>
      </w:hyperlink>
    </w:p>
    <w:p w14:paraId="2E230AD8" w14:textId="77777777" w:rsidR="00B46388" w:rsidRDefault="00B46388" w:rsidP="0020318D">
      <w:pPr>
        <w:tabs>
          <w:tab w:val="left" w:pos="387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4C0DA422" w14:textId="41685F4A" w:rsidR="00D63047" w:rsidRDefault="00D63047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 Lamy</w:t>
      </w:r>
    </w:p>
    <w:p w14:paraId="425E9434" w14:textId="49FDB879" w:rsidR="00D63047" w:rsidRDefault="00D63047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5C1C6FE6" w14:textId="426B0BDF" w:rsidR="00D63047" w:rsidRDefault="00D63047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59AE5B5" w14:textId="5FA80C61" w:rsidR="00D63047" w:rsidRDefault="00452DDF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D63047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lamy@andrew.cmu.edu</w:t>
        </w:r>
      </w:hyperlink>
    </w:p>
    <w:p w14:paraId="1FB34FEB" w14:textId="6248E230" w:rsidR="00D63047" w:rsidRDefault="00D63047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15C8832D" w14:textId="77777777" w:rsidR="003A47A1" w:rsidRDefault="003A47A1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Lempert</w:t>
      </w:r>
    </w:p>
    <w:p w14:paraId="485D127D" w14:textId="77777777" w:rsidR="003A47A1" w:rsidRDefault="003A47A1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 Corporation</w:t>
      </w:r>
    </w:p>
    <w:p w14:paraId="359B27A4" w14:textId="77777777" w:rsidR="003A47A1" w:rsidRDefault="003A47A1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C4C9D71" w14:textId="53B0A556" w:rsidR="003A47A1" w:rsidRDefault="00452DDF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51" w:history="1">
        <w:r w:rsidR="00B46388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mpert@rand.org</w:t>
        </w:r>
      </w:hyperlink>
    </w:p>
    <w:p w14:paraId="1163DE35" w14:textId="77777777" w:rsidR="00B46388" w:rsidRDefault="00B4638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3AC3B8DF" w14:textId="76599B80" w:rsidR="00B46388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 Markolf</w:t>
      </w:r>
    </w:p>
    <w:p w14:paraId="01981AAF" w14:textId="54B91171" w:rsidR="00B46388" w:rsidRDefault="00B4638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E3C2736" w14:textId="370A77CF" w:rsidR="00B46388" w:rsidRDefault="00B4638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60DD5037" w14:textId="61680E94" w:rsidR="00B46388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Pr="00331B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markolf@andrew.cmu.edu</w:t>
        </w:r>
      </w:hyperlink>
    </w:p>
    <w:p w14:paraId="700424A5" w14:textId="77777777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69FEC8D2" w14:textId="3388EC14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cott Matthews</w:t>
      </w:r>
    </w:p>
    <w:p w14:paraId="1E295AB1" w14:textId="67FA3EAE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6D58273" w14:textId="68DD3AA3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6E6B1C4B" w14:textId="2434EC0B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53" w:history="1">
        <w:r w:rsidRPr="00331B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markolf@andrew.cmu.edu</w:t>
        </w:r>
      </w:hyperlink>
    </w:p>
    <w:p w14:paraId="1D50377E" w14:textId="77777777" w:rsidR="00331BDC" w:rsidRDefault="00331BDC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</w:p>
    <w:p w14:paraId="64686BA5" w14:textId="5335B3EC" w:rsidR="00B46388" w:rsidRDefault="00B4638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gan Mauter</w:t>
      </w:r>
    </w:p>
    <w:p w14:paraId="14F69819" w14:textId="2DF5BE7C" w:rsidR="00B46388" w:rsidRDefault="00B4638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4E445174" w14:textId="64AD3F91" w:rsidR="00B46388" w:rsidRDefault="00B46388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79971BD" w14:textId="54F3EDE7" w:rsidR="00B46388" w:rsidRDefault="00452DDF" w:rsidP="003A47A1">
      <w:pPr>
        <w:tabs>
          <w:tab w:val="left" w:pos="3870"/>
        </w:tabs>
        <w:spacing w:after="0" w:line="240" w:lineRule="auto"/>
        <w:ind w:left="-90" w:right="-28"/>
        <w:rPr>
          <w:rFonts w:ascii="Times New Roman" w:eastAsia="Times New Roman" w:hAnsi="Times New Roman" w:cs="Times New Roman"/>
          <w:sz w:val="24"/>
          <w:szCs w:val="24"/>
        </w:rPr>
      </w:pPr>
      <w:hyperlink r:id="rId54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uter@cmu.edu</w:t>
        </w:r>
      </w:hyperlink>
    </w:p>
    <w:p w14:paraId="7A3103D3" w14:textId="77777777" w:rsidR="003A47A1" w:rsidRDefault="003A47A1" w:rsidP="0020318D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456CBA6D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emy Michalek</w:t>
      </w:r>
    </w:p>
    <w:p w14:paraId="7738BC57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569E4027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6F72ECC9" w14:textId="586330AF" w:rsidR="00D97961" w:rsidRDefault="00452DDF" w:rsidP="00F41C58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55" w:history="1">
        <w:r w:rsidR="00B46388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michalek@cmu.edu</w:t>
        </w:r>
      </w:hyperlink>
    </w:p>
    <w:p w14:paraId="016EDEDD" w14:textId="77777777" w:rsidR="00B46388" w:rsidRDefault="00B46388" w:rsidP="00F41C58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296D99EB" w14:textId="77777777" w:rsidR="00331BDC" w:rsidRDefault="00331BDC" w:rsidP="00F41C58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6CB6883D" w14:textId="3AF4652D" w:rsidR="00331BDC" w:rsidRDefault="003606E3" w:rsidP="00F41C58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D38BC" wp14:editId="6BDAB7C1">
                <wp:simplePos x="0" y="0"/>
                <wp:positionH relativeFrom="column">
                  <wp:posOffset>1097280</wp:posOffset>
                </wp:positionH>
                <wp:positionV relativeFrom="paragraph">
                  <wp:posOffset>69215</wp:posOffset>
                </wp:positionV>
                <wp:extent cx="19431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7231" w14:textId="77777777" w:rsidR="00AB3DC7" w:rsidRPr="00BB421B" w:rsidRDefault="00AB3DC7" w:rsidP="00EB6E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B421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Continued on next pag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86.4pt;margin-top:5.45pt;width:153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pOOM4CAAAV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" filled="f" stroked="f">
                <v:textbox>
                  <w:txbxContent>
                    <w:p w14:paraId="5B847231" w14:textId="77777777" w:rsidR="00AB3DC7" w:rsidRPr="00BB421B" w:rsidRDefault="00AB3DC7" w:rsidP="00EB6E0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B421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Continued on next pag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F806A" w14:textId="1B5D71A0" w:rsidR="00B46388" w:rsidRDefault="00B46388" w:rsidP="00F41C58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ihoon Min</w:t>
      </w:r>
    </w:p>
    <w:p w14:paraId="34FE505B" w14:textId="34C96B42" w:rsidR="00B46388" w:rsidRDefault="00B46388" w:rsidP="00F41C58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887A0B4" w14:textId="77777777" w:rsidR="003606E3" w:rsidRDefault="00B46388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27F1003" w14:textId="462CEBF6" w:rsidR="00140502" w:rsidRDefault="003606E3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56" w:history="1">
        <w:r w:rsidRP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ihoonm@andrew.cmu.edu</w:t>
        </w:r>
      </w:hyperlink>
    </w:p>
    <w:p w14:paraId="44651CA6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187BB03D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ger Morgan</w:t>
      </w:r>
    </w:p>
    <w:p w14:paraId="5C24D32C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BC635F9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D286F20" w14:textId="089C15BF" w:rsidR="00991B4C" w:rsidRDefault="00452DDF" w:rsidP="00F41C58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57" w:history="1">
        <w:r w:rsid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m5d@andrew.cmu.edu</w:t>
        </w:r>
      </w:hyperlink>
    </w:p>
    <w:p w14:paraId="333BE103" w14:textId="3EC1ED24" w:rsidR="00991B4C" w:rsidRDefault="00991B4C" w:rsidP="0020318D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3F3D5152" w14:textId="4EF7FC33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ia Pati</w:t>
      </w:r>
      <w:r w:rsidR="00DA4252"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z w:val="24"/>
          <w:szCs w:val="24"/>
        </w:rPr>
        <w:t>o-Echeverri</w:t>
      </w:r>
    </w:p>
    <w:p w14:paraId="2E657E7F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ke University</w:t>
      </w:r>
    </w:p>
    <w:p w14:paraId="2CC1D474" w14:textId="77777777" w:rsidR="003606E3" w:rsidRDefault="003A47A1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B92EC42" w14:textId="23002528" w:rsidR="007A5759" w:rsidRDefault="003606E3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58" w:history="1">
        <w:r w:rsidRP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p52@duke.edu</w:t>
        </w:r>
      </w:hyperlink>
    </w:p>
    <w:p w14:paraId="579E4027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170491D8" w14:textId="1A536AEA" w:rsidR="003A47A1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el Posen</w:t>
      </w:r>
    </w:p>
    <w:p w14:paraId="255BD6B3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A390D78" w14:textId="77777777" w:rsidR="003606E3" w:rsidRDefault="003A47A1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34A24C63" w14:textId="49C671CF" w:rsidR="00742FA3" w:rsidRDefault="003606E3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59" w:history="1">
        <w:r w:rsidRP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niel.posen@gmail.com</w:t>
        </w:r>
      </w:hyperlink>
    </w:p>
    <w:p w14:paraId="5D08FB66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31129671" w14:textId="13F20E50" w:rsidR="00D63047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n Robinson</w:t>
      </w:r>
    </w:p>
    <w:p w14:paraId="0BBB825B" w14:textId="57EAEB16" w:rsidR="00D63047" w:rsidRDefault="00D6304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FB6E689" w14:textId="77777777" w:rsidR="003606E3" w:rsidRDefault="00D63047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31224B9D" w14:textId="66B6EB8F" w:rsidR="00D63047" w:rsidRDefault="003606E3" w:rsidP="003606E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P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r@andrew.cmu.edu</w:t>
        </w:r>
      </w:hyperlink>
    </w:p>
    <w:p w14:paraId="05E1AD93" w14:textId="77777777" w:rsidR="006B7FA8" w:rsidRDefault="006B7FA8" w:rsidP="0020318D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43D4C644" w14:textId="7B1172D8" w:rsidR="003A47A1" w:rsidRDefault="00B62C20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h</w:t>
      </w:r>
      <w:r w:rsidR="003A47A1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796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47A1">
        <w:rPr>
          <w:rFonts w:ascii="Times New Roman" w:eastAsia="Times New Roman" w:hAnsi="Times New Roman" w:cs="Times New Roman"/>
          <w:sz w:val="24"/>
          <w:szCs w:val="24"/>
        </w:rPr>
        <w:t xml:space="preserve"> Rose</w:t>
      </w:r>
    </w:p>
    <w:p w14:paraId="54C6FE3C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1143456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9757DCD" w14:textId="653EBA01" w:rsidR="003A47A1" w:rsidRDefault="00452DDF" w:rsidP="0020318D">
      <w:pPr>
        <w:tabs>
          <w:tab w:val="left" w:pos="-90"/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="0020318D" w:rsidRPr="00203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rose@cmu.edu</w:t>
        </w:r>
      </w:hyperlink>
    </w:p>
    <w:p w14:paraId="3272B711" w14:textId="122FCAFC" w:rsidR="0020318D" w:rsidRDefault="0020318D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18E68444" w14:textId="7F243B7A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ael Roth</w:t>
      </w:r>
    </w:p>
    <w:p w14:paraId="11A84322" w14:textId="2F947F6E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C0AA624" w14:textId="0E533C12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E6CDEB2" w14:textId="3B70D7C0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2" w:history="1">
        <w:r w:rsidRP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broth@andrew.cmu.edu</w:t>
        </w:r>
      </w:hyperlink>
    </w:p>
    <w:p w14:paraId="7311C6E0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0C076F52" w14:textId="15D73146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 Rubin</w:t>
      </w:r>
    </w:p>
    <w:p w14:paraId="6AA9F98B" w14:textId="7B28B90F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B8A13DB" w14:textId="7ACF1C7C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4465EA7" w14:textId="42F56F12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3" w:history="1">
        <w:r w:rsidRP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bin@cmu.edu</w:t>
        </w:r>
      </w:hyperlink>
    </w:p>
    <w:p w14:paraId="5CB2E705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565590B8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2B9DBDE2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3B67F518" w14:textId="7D07AB5D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sta Samaras</w:t>
      </w:r>
    </w:p>
    <w:p w14:paraId="1E326879" w14:textId="18D42E98" w:rsidR="003A47A1" w:rsidRDefault="00342C3B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0EDE99C4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0CBDA356" w14:textId="1F8EF3FB" w:rsidR="003A47A1" w:rsidRDefault="00452DDF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4" w:history="1">
        <w:r w:rsidR="00B46388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samaras@cmu.edu</w:t>
        </w:r>
      </w:hyperlink>
    </w:p>
    <w:p w14:paraId="185132A3" w14:textId="77777777" w:rsidR="00B46388" w:rsidRDefault="00B46388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1379EA8E" w14:textId="3F4C90C0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g Schivley</w:t>
      </w:r>
    </w:p>
    <w:p w14:paraId="64B999C2" w14:textId="517717F3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759F774" w14:textId="55E1A6B6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72800F5" w14:textId="6162BA9C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5" w:history="1">
        <w:r w:rsidRPr="00360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reg.schivley@gmail.com</w:t>
        </w:r>
      </w:hyperlink>
    </w:p>
    <w:p w14:paraId="239DE517" w14:textId="77777777" w:rsidR="003606E3" w:rsidRDefault="003606E3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4A32AD50" w14:textId="2DF8A17D" w:rsidR="00B46388" w:rsidRDefault="00AB3DC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hanie Seki</w:t>
      </w:r>
    </w:p>
    <w:p w14:paraId="152FBAB2" w14:textId="6734C74C" w:rsidR="00B46388" w:rsidRDefault="00AB3DC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61E1B260" w14:textId="77777777" w:rsidR="00AB3DC7" w:rsidRDefault="00B46388" w:rsidP="00AB3DC7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622FD762" w14:textId="2A84F75A" w:rsidR="003A47A1" w:rsidRDefault="00AB3DC7" w:rsidP="00AB3DC7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6" w:history="1">
        <w:r w:rsidRPr="00AB3DC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seki@andrew.cmu.edu</w:t>
        </w:r>
      </w:hyperlink>
    </w:p>
    <w:p w14:paraId="4A11EF71" w14:textId="77777777" w:rsidR="00AB3DC7" w:rsidRDefault="00AB3DC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2D1BA149" w14:textId="63E3F5A7" w:rsidR="00AB3DC7" w:rsidRDefault="00AB3DC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an Sergi</w:t>
      </w:r>
    </w:p>
    <w:p w14:paraId="69830F04" w14:textId="1C218859" w:rsidR="00AB3DC7" w:rsidRDefault="00AB3DC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3B53E268" w14:textId="24B7F593" w:rsidR="00AB3DC7" w:rsidRDefault="00AB3DC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38E18A42" w14:textId="5B4F3EDF" w:rsidR="00AB3DC7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7" w:history="1">
        <w:r w:rsidRPr="004F2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sergi@andrew.cmu.edu</w:t>
        </w:r>
      </w:hyperlink>
    </w:p>
    <w:p w14:paraId="3F81D061" w14:textId="77777777" w:rsidR="00AB3DC7" w:rsidRDefault="00AB3DC7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7224013C" w14:textId="2BBB0E7B" w:rsidR="00AB3DC7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n Sherwin</w:t>
      </w:r>
    </w:p>
    <w:p w14:paraId="4E764ED5" w14:textId="7ADAF26D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42275B00" w14:textId="783A0AD6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0A2BD425" w14:textId="3104FC86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8" w:history="1">
        <w:r w:rsidRPr="004F2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sherwin@andrew.cmu.edu</w:t>
        </w:r>
      </w:hyperlink>
    </w:p>
    <w:p w14:paraId="27586D09" w14:textId="77777777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065BA945" w14:textId="3AE469DC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tchell Small</w:t>
      </w:r>
    </w:p>
    <w:p w14:paraId="209623B4" w14:textId="7F84F36E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67BE02F9" w14:textId="65FB7675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U</w:t>
      </w:r>
    </w:p>
    <w:p w14:paraId="05797BFC" w14:textId="5911D38E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69" w:history="1">
        <w:r w:rsidRPr="004F2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s35@andrew.cmu.edu</w:t>
        </w:r>
      </w:hyperlink>
    </w:p>
    <w:p w14:paraId="1BEDC428" w14:textId="77777777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6066ACD5" w14:textId="3FBBE2CD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42C3B">
        <w:rPr>
          <w:rFonts w:ascii="Times New Roman" w:eastAsia="Times New Roman" w:hAnsi="Times New Roman" w:cs="Times New Roman"/>
          <w:sz w:val="24"/>
          <w:szCs w:val="24"/>
        </w:rPr>
        <w:t>eborah Stine</w:t>
      </w:r>
    </w:p>
    <w:p w14:paraId="5E01463D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1F06A59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F2CD085" w14:textId="0E14D916" w:rsidR="003A47A1" w:rsidRDefault="00452DDF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70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stine@andrew.cmu.edu</w:t>
        </w:r>
      </w:hyperlink>
    </w:p>
    <w:p w14:paraId="767CF89A" w14:textId="77777777" w:rsidR="00D1464F" w:rsidRDefault="00D1464F" w:rsidP="00342C3B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1FB07324" w14:textId="7FEE0BEF" w:rsidR="003A47A1" w:rsidRDefault="00342C3B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uchi Talati</w:t>
      </w:r>
    </w:p>
    <w:p w14:paraId="4F3DF894" w14:textId="76F6F233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7763111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C4510D9" w14:textId="22602182" w:rsidR="003A47A1" w:rsidRDefault="00452DDF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71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lati@andrew.cmu.edu</w:t>
        </w:r>
      </w:hyperlink>
    </w:p>
    <w:p w14:paraId="4C7877F1" w14:textId="35852F54" w:rsidR="00991B4C" w:rsidRDefault="00991B4C" w:rsidP="0020318D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0B8AF6A5" w14:textId="77777777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6D24CFB0" w14:textId="4CDA401F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A14B4" wp14:editId="21BC5B3F">
                <wp:simplePos x="0" y="0"/>
                <wp:positionH relativeFrom="column">
                  <wp:posOffset>1097280</wp:posOffset>
                </wp:positionH>
                <wp:positionV relativeFrom="paragraph">
                  <wp:posOffset>69215</wp:posOffset>
                </wp:positionV>
                <wp:extent cx="1943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B53F2" w14:textId="77777777" w:rsidR="004F286C" w:rsidRPr="00BB421B" w:rsidRDefault="004F286C" w:rsidP="004F28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B421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Continued on next page.)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6.4pt;margin-top:5.45pt;width:153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EctA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" filled="f" stroked="f">
                <v:textbox>
                  <w:txbxContent>
                    <w:p w14:paraId="1D9B53F2" w14:textId="77777777" w:rsidR="004F286C" w:rsidRPr="00BB421B" w:rsidRDefault="004F286C" w:rsidP="004F286C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bookmarkStart w:id="1" w:name="_GoBack"/>
                      <w:r w:rsidRPr="00BB421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Continued on next page.)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6562F0DF" w14:textId="64C8C934" w:rsidR="003A47A1" w:rsidRDefault="00342C3B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 Tong</w:t>
      </w:r>
    </w:p>
    <w:p w14:paraId="1FBF7E4B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05CD093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3BA5C43" w14:textId="2069D787" w:rsidR="003A47A1" w:rsidRDefault="00452DDF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72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tong@andrew.cmu.edu</w:t>
        </w:r>
      </w:hyperlink>
    </w:p>
    <w:p w14:paraId="181EAF4F" w14:textId="77777777" w:rsidR="00B46388" w:rsidRDefault="00B46388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3F67C4D9" w14:textId="1B68D6BB" w:rsidR="0020318D" w:rsidRDefault="0020318D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F286C">
        <w:rPr>
          <w:rFonts w:ascii="Times New Roman" w:eastAsia="Times New Roman" w:hAnsi="Times New Roman" w:cs="Times New Roman"/>
          <w:sz w:val="24"/>
          <w:szCs w:val="24"/>
        </w:rPr>
        <w:t>arth Vaishnav</w:t>
      </w:r>
    </w:p>
    <w:p w14:paraId="0AF7862A" w14:textId="03062389" w:rsidR="0020318D" w:rsidRDefault="0020318D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757167B" w14:textId="6959AF25" w:rsidR="0020318D" w:rsidRDefault="0020318D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D8DF0C0" w14:textId="1A1410C7" w:rsidR="0020318D" w:rsidRDefault="00452DDF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73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rth.vaishnav@gmail.com</w:t>
        </w:r>
      </w:hyperlink>
    </w:p>
    <w:p w14:paraId="03250CC6" w14:textId="4A3C2012" w:rsidR="0020318D" w:rsidRDefault="0020318D" w:rsidP="0020318D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26014AB3" w14:textId="1C2CCBFB" w:rsidR="00B46388" w:rsidRDefault="004F286C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y Whitacre</w:t>
      </w:r>
    </w:p>
    <w:p w14:paraId="1A9B6D87" w14:textId="4FAD8DD5" w:rsidR="00B46388" w:rsidRDefault="00B46388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50270BB4" w14:textId="5B6BF329" w:rsidR="00B46388" w:rsidRDefault="00B46388" w:rsidP="00140502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0CAF507" w14:textId="306941DC" w:rsidR="00742FA3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74" w:history="1">
        <w:r w:rsidRPr="004F2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hitacre@andrew.cmu.edu</w:t>
        </w:r>
      </w:hyperlink>
    </w:p>
    <w:p w14:paraId="51105F40" w14:textId="77777777" w:rsidR="004F286C" w:rsidRDefault="004F286C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2526CAD6" w14:textId="4855CBE9" w:rsidR="003A47A1" w:rsidRDefault="00342C3B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brielle Wong-Parodi</w:t>
      </w:r>
    </w:p>
    <w:p w14:paraId="5C403D8C" w14:textId="77777777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2785FA7A" w14:textId="5B14904C" w:rsidR="003A47A1" w:rsidRDefault="003A47A1" w:rsidP="003A47A1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99E0993" w14:textId="2EE215FC" w:rsidR="00D63047" w:rsidRPr="00D63047" w:rsidRDefault="00452DDF" w:rsidP="00D63047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75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wongpar@cmu.edu</w:t>
        </w:r>
      </w:hyperlink>
    </w:p>
    <w:p w14:paraId="49F31E27" w14:textId="234B90F3" w:rsidR="00430311" w:rsidRDefault="00430311" w:rsidP="00342C3B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722643" w14:textId="650EDB9C" w:rsidR="00D63047" w:rsidRDefault="004F286C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ibo Zhai</w:t>
      </w:r>
    </w:p>
    <w:p w14:paraId="60329747" w14:textId="36442DB5" w:rsidR="00D63047" w:rsidRDefault="00D63047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CC1EA3D" w14:textId="6903BE0C" w:rsidR="00D63047" w:rsidRDefault="00D63047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060BE397" w14:textId="1C5548B5" w:rsidR="004F286C" w:rsidRDefault="004F286C" w:rsidP="00742FA3">
      <w:pPr>
        <w:tabs>
          <w:tab w:val="left" w:pos="4140"/>
        </w:tabs>
        <w:spacing w:after="0" w:line="240" w:lineRule="auto"/>
        <w:ind w:left="-90" w:right="-208"/>
      </w:pPr>
      <w:hyperlink r:id="rId76" w:history="1">
        <w:r w:rsidRPr="004F286C">
          <w:rPr>
            <w:rStyle w:val="Hyperlink"/>
          </w:rPr>
          <w:t>hbzhai@andrew.cmu.edu</w:t>
        </w:r>
      </w:hyperlink>
    </w:p>
    <w:p w14:paraId="0ED306B2" w14:textId="77777777" w:rsidR="004F286C" w:rsidRPr="00D63047" w:rsidRDefault="004F286C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7043CE12" w14:textId="4C55021D" w:rsidR="00140502" w:rsidRDefault="00140502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SF Program Officers</w:t>
      </w:r>
    </w:p>
    <w:p w14:paraId="5475D137" w14:textId="50B4A451" w:rsidR="007A5759" w:rsidRDefault="00CA4629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ryl Eavey</w:t>
      </w:r>
    </w:p>
    <w:p w14:paraId="16369DAE" w14:textId="3A6370E7" w:rsidR="00CA4629" w:rsidRDefault="00CA4629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Science Foundation</w:t>
      </w:r>
    </w:p>
    <w:p w14:paraId="229E9FC1" w14:textId="55D8718C" w:rsidR="00CA4629" w:rsidRDefault="00CA4629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13EF13D4" w14:textId="7F406E9D" w:rsidR="00CA4629" w:rsidRDefault="00452DDF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77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eavey@nsf.gov</w:t>
        </w:r>
      </w:hyperlink>
    </w:p>
    <w:p w14:paraId="1488DDA0" w14:textId="77777777" w:rsidR="00FB40DE" w:rsidRDefault="00FB40DE" w:rsidP="00E9694E">
      <w:pPr>
        <w:tabs>
          <w:tab w:val="left" w:pos="4140"/>
        </w:tabs>
        <w:spacing w:after="0" w:line="240" w:lineRule="auto"/>
        <w:ind w:right="-2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9BC7A2" w14:textId="5E63E8FC" w:rsidR="00742FA3" w:rsidRPr="00742FA3" w:rsidRDefault="00520020" w:rsidP="004E2717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</w:t>
      </w:r>
    </w:p>
    <w:p w14:paraId="0965DB51" w14:textId="50BCE399" w:rsidR="004F286C" w:rsidRDefault="004F286C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sabeth Bass</w:t>
      </w:r>
    </w:p>
    <w:p w14:paraId="19A4577C" w14:textId="7B5D88F9" w:rsidR="004F286C" w:rsidRDefault="004F286C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79743D38" w14:textId="547B9048" w:rsidR="004F286C" w:rsidRDefault="004F286C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39B58A4" w14:textId="1BA8D4FB" w:rsidR="004F286C" w:rsidRDefault="004F286C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hyperlink r:id="rId78" w:history="1">
        <w:r w:rsidRPr="004F2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bass@andrew.cmu.edu</w:t>
        </w:r>
      </w:hyperlink>
    </w:p>
    <w:p w14:paraId="36FF5675" w14:textId="77777777" w:rsidR="004F286C" w:rsidRDefault="004F286C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p w14:paraId="22469D72" w14:textId="77777777" w:rsidR="00742FA3" w:rsidRDefault="00742FA3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 Gradeck</w:t>
      </w:r>
    </w:p>
    <w:p w14:paraId="0A12E12E" w14:textId="77777777" w:rsidR="00742FA3" w:rsidRDefault="00742FA3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negie Mellon University</w:t>
      </w:r>
    </w:p>
    <w:p w14:paraId="11554F1F" w14:textId="77777777" w:rsidR="00742FA3" w:rsidRDefault="00742FA3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42CF2AC7" w14:textId="20A8DE53" w:rsidR="004F286C" w:rsidRPr="004F286C" w:rsidRDefault="00452DDF" w:rsidP="004F286C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79" w:history="1">
        <w:r w:rsidR="0020318D" w:rsidRPr="00BF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gradeck@andrew.cmu.edu</w:t>
        </w:r>
      </w:hyperlink>
    </w:p>
    <w:p w14:paraId="65E07B70" w14:textId="77777777" w:rsidR="0020318D" w:rsidRPr="00742FA3" w:rsidRDefault="0020318D" w:rsidP="00742FA3">
      <w:pPr>
        <w:tabs>
          <w:tab w:val="left" w:pos="4140"/>
        </w:tabs>
        <w:spacing w:after="0" w:line="240" w:lineRule="auto"/>
        <w:ind w:left="-90" w:right="-208"/>
        <w:rPr>
          <w:rFonts w:ascii="Times New Roman" w:eastAsia="Times New Roman" w:hAnsi="Times New Roman" w:cs="Times New Roman"/>
          <w:sz w:val="24"/>
          <w:szCs w:val="24"/>
        </w:rPr>
      </w:pPr>
    </w:p>
    <w:sectPr w:rsidR="0020318D" w:rsidRPr="00742FA3" w:rsidSect="003A47A1">
      <w:headerReference w:type="even" r:id="rId80"/>
      <w:headerReference w:type="default" r:id="rId81"/>
      <w:footerReference w:type="even" r:id="rId82"/>
      <w:footerReference w:type="default" r:id="rId83"/>
      <w:type w:val="continuous"/>
      <w:pgSz w:w="12240" w:h="15840"/>
      <w:pgMar w:top="1440" w:right="1800" w:bottom="1440" w:left="180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8D6C" w14:textId="77777777" w:rsidR="00AB3DC7" w:rsidRDefault="00AB3DC7" w:rsidP="003A47A1">
      <w:pPr>
        <w:spacing w:after="0" w:line="240" w:lineRule="auto"/>
      </w:pPr>
      <w:r>
        <w:separator/>
      </w:r>
    </w:p>
  </w:endnote>
  <w:endnote w:type="continuationSeparator" w:id="0">
    <w:p w14:paraId="0CE121FE" w14:textId="77777777" w:rsidR="00AB3DC7" w:rsidRDefault="00AB3DC7" w:rsidP="003A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21507" w14:textId="48E1DD28" w:rsidR="00AB3DC7" w:rsidRDefault="00AB3DC7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99AB" w14:textId="5506239C" w:rsidR="00AB3DC7" w:rsidRDefault="00AB3DC7" w:rsidP="00887E5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286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5E6C" w14:textId="77777777" w:rsidR="00AB3DC7" w:rsidRDefault="00AB3DC7" w:rsidP="003A47A1">
      <w:pPr>
        <w:spacing w:after="0" w:line="240" w:lineRule="auto"/>
      </w:pPr>
      <w:r>
        <w:separator/>
      </w:r>
    </w:p>
  </w:footnote>
  <w:footnote w:type="continuationSeparator" w:id="0">
    <w:p w14:paraId="416105FF" w14:textId="77777777" w:rsidR="00AB3DC7" w:rsidRDefault="00AB3DC7" w:rsidP="003A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A206" w14:textId="77777777" w:rsidR="00AB3DC7" w:rsidRDefault="00AB3DC7">
    <w:pPr>
      <w:pStyle w:val="Header"/>
    </w:pPr>
    <w:sdt>
      <w:sdtPr>
        <w:id w:val="171999623"/>
        <w:placeholder>
          <w:docPart w:val="B849A0C0342DEF4C90A69FF438D8210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0D8EBB2B4C40045BE7498A6D0992A4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56DDE6294151C45B5B58A3B20B4D8B0"/>
        </w:placeholder>
        <w:temporary/>
        <w:showingPlcHdr/>
      </w:sdtPr>
      <w:sdtContent>
        <w:r>
          <w:t>[Type text]</w:t>
        </w:r>
      </w:sdtContent>
    </w:sdt>
  </w:p>
  <w:p w14:paraId="7A14B896" w14:textId="77777777" w:rsidR="00AB3DC7" w:rsidRDefault="00AB3D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CF23" w14:textId="172AA9FB" w:rsidR="00AB3DC7" w:rsidRPr="00742FA3" w:rsidRDefault="00AB3DC7" w:rsidP="003A47A1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742FA3">
      <w:rPr>
        <w:rFonts w:ascii="Times New Roman" w:hAnsi="Times New Roman" w:cs="Times New Roman"/>
        <w:b/>
        <w:sz w:val="28"/>
        <w:szCs w:val="28"/>
        <w:u w:val="single"/>
      </w:rPr>
      <w:t>2</w:t>
    </w:r>
    <w:r>
      <w:rPr>
        <w:rFonts w:ascii="Times New Roman" w:hAnsi="Times New Roman" w:cs="Times New Roman"/>
        <w:b/>
        <w:sz w:val="28"/>
        <w:szCs w:val="28"/>
        <w:u w:val="single"/>
      </w:rPr>
      <w:t>015</w:t>
    </w:r>
    <w:r w:rsidRPr="00742FA3">
      <w:rPr>
        <w:rFonts w:ascii="Times New Roman" w:hAnsi="Times New Roman" w:cs="Times New Roman"/>
        <w:b/>
        <w:sz w:val="28"/>
        <w:szCs w:val="28"/>
        <w:u w:val="single"/>
      </w:rPr>
      <w:t xml:space="preserve"> CEDM Annual Meeting</w:t>
    </w:r>
  </w:p>
  <w:p w14:paraId="7682E896" w14:textId="1721C7DE" w:rsidR="00AB3DC7" w:rsidRPr="00742FA3" w:rsidRDefault="00AB3DC7" w:rsidP="000E4A5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42FA3">
      <w:rPr>
        <w:rFonts w:ascii="Times New Roman" w:hAnsi="Times New Roman" w:cs="Times New Roman"/>
        <w:sz w:val="24"/>
        <w:szCs w:val="24"/>
      </w:rPr>
      <w:t>Singleton Room, Roberts Engineering Hall</w:t>
    </w:r>
    <w:r>
      <w:rPr>
        <w:rFonts w:ascii="Times New Roman" w:hAnsi="Times New Roman" w:cs="Times New Roman"/>
        <w:sz w:val="24"/>
        <w:szCs w:val="24"/>
      </w:rPr>
      <w:t>, Carnegie Mellon University</w:t>
    </w:r>
  </w:p>
  <w:p w14:paraId="1CEC1C4A" w14:textId="57D76C97" w:rsidR="00AB3DC7" w:rsidRPr="000E4A5D" w:rsidRDefault="00AB3DC7" w:rsidP="00452DDF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May 21</w:t>
    </w:r>
    <w:r w:rsidRPr="00452DDF">
      <w:rPr>
        <w:rFonts w:ascii="Times New Roman" w:hAnsi="Times New Roman" w:cs="Times New Roman"/>
        <w:i/>
        <w:sz w:val="24"/>
        <w:szCs w:val="24"/>
        <w:vertAlign w:val="superscript"/>
      </w:rPr>
      <w:t>st</w:t>
    </w:r>
    <w:r>
      <w:rPr>
        <w:rFonts w:ascii="Times New Roman" w:hAnsi="Times New Roman" w:cs="Times New Roman"/>
        <w:i/>
        <w:sz w:val="24"/>
        <w:szCs w:val="24"/>
      </w:rPr>
      <w:t>, 2015 and May 22</w:t>
    </w:r>
    <w:r w:rsidRPr="00452DDF">
      <w:rPr>
        <w:rFonts w:ascii="Times New Roman" w:hAnsi="Times New Roman" w:cs="Times New Roman"/>
        <w:i/>
        <w:sz w:val="24"/>
        <w:szCs w:val="24"/>
        <w:vertAlign w:val="superscript"/>
      </w:rPr>
      <w:t>nd</w:t>
    </w:r>
    <w:r>
      <w:rPr>
        <w:rFonts w:ascii="Times New Roman" w:hAnsi="Times New Roman" w:cs="Times New Roman"/>
        <w:i/>
        <w:sz w:val="24"/>
        <w:szCs w:val="24"/>
      </w:rPr>
      <w:t>, 2015</w:t>
    </w:r>
  </w:p>
  <w:p w14:paraId="4DAC7C07" w14:textId="6851AE69" w:rsidR="00AB3DC7" w:rsidRDefault="00AB3DC7" w:rsidP="000E4A5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42FA3">
      <w:rPr>
        <w:rFonts w:ascii="Times New Roman" w:hAnsi="Times New Roman" w:cs="Times New Roman"/>
        <w:sz w:val="24"/>
        <w:szCs w:val="24"/>
      </w:rPr>
      <w:t>Pittsburgh, PA</w:t>
    </w:r>
  </w:p>
  <w:p w14:paraId="209CDCC5" w14:textId="77777777" w:rsidR="00AB3DC7" w:rsidRPr="000E4A5D" w:rsidRDefault="00AB3DC7" w:rsidP="000E4A5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D1EF680" w14:textId="74BF8218" w:rsidR="00AB3DC7" w:rsidRPr="00742FA3" w:rsidRDefault="00AB3DC7" w:rsidP="003A47A1">
    <w:pPr>
      <w:pStyle w:val="Header"/>
      <w:jc w:val="center"/>
      <w:rPr>
        <w:rFonts w:ascii="Times New Roman" w:hAnsi="Times New Roman" w:cs="Times New Roman"/>
        <w:i/>
        <w:sz w:val="24"/>
        <w:szCs w:val="24"/>
        <w:u w:val="single"/>
      </w:rPr>
    </w:pPr>
    <w:r>
      <w:rPr>
        <w:rFonts w:ascii="Times New Roman" w:hAnsi="Times New Roman" w:cs="Times New Roman"/>
        <w:i/>
        <w:sz w:val="24"/>
        <w:szCs w:val="24"/>
        <w:u w:val="single"/>
      </w:rPr>
      <w:t>Participants List</w:t>
    </w:r>
  </w:p>
  <w:p w14:paraId="57E38429" w14:textId="77777777" w:rsidR="00AB3DC7" w:rsidRDefault="00AB3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A1"/>
    <w:rsid w:val="000D6F02"/>
    <w:rsid w:val="000E4A5D"/>
    <w:rsid w:val="00121460"/>
    <w:rsid w:val="00140502"/>
    <w:rsid w:val="00164D19"/>
    <w:rsid w:val="00174362"/>
    <w:rsid w:val="001878B2"/>
    <w:rsid w:val="0020318D"/>
    <w:rsid w:val="002E75B5"/>
    <w:rsid w:val="00331BDC"/>
    <w:rsid w:val="00342C3B"/>
    <w:rsid w:val="003606E3"/>
    <w:rsid w:val="003A47A1"/>
    <w:rsid w:val="00430311"/>
    <w:rsid w:val="00452DDF"/>
    <w:rsid w:val="004D6819"/>
    <w:rsid w:val="004E2717"/>
    <w:rsid w:val="004F286C"/>
    <w:rsid w:val="00520020"/>
    <w:rsid w:val="0067019D"/>
    <w:rsid w:val="006B7FA8"/>
    <w:rsid w:val="00742FA3"/>
    <w:rsid w:val="007A5759"/>
    <w:rsid w:val="008740EC"/>
    <w:rsid w:val="00887E52"/>
    <w:rsid w:val="00945174"/>
    <w:rsid w:val="00962F4D"/>
    <w:rsid w:val="00991B4C"/>
    <w:rsid w:val="009938CB"/>
    <w:rsid w:val="00AB3DC7"/>
    <w:rsid w:val="00AE6F2A"/>
    <w:rsid w:val="00B46388"/>
    <w:rsid w:val="00B62C20"/>
    <w:rsid w:val="00B76A6F"/>
    <w:rsid w:val="00B773B3"/>
    <w:rsid w:val="00BB421B"/>
    <w:rsid w:val="00C21537"/>
    <w:rsid w:val="00CA4629"/>
    <w:rsid w:val="00CA5A8C"/>
    <w:rsid w:val="00CC5C4E"/>
    <w:rsid w:val="00CE7ED1"/>
    <w:rsid w:val="00D1464F"/>
    <w:rsid w:val="00D63047"/>
    <w:rsid w:val="00D97961"/>
    <w:rsid w:val="00DA4252"/>
    <w:rsid w:val="00E9694E"/>
    <w:rsid w:val="00EA66DF"/>
    <w:rsid w:val="00EB6E02"/>
    <w:rsid w:val="00EF1A51"/>
    <w:rsid w:val="00F41C58"/>
    <w:rsid w:val="00F8313A"/>
    <w:rsid w:val="00FA1E8F"/>
    <w:rsid w:val="00FB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30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A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A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4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A1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2FA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7E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A1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A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4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A1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2FA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yabdull@andrew.cmu.edu" TargetMode="External"/><Relationship Id="rId9" Type="http://schemas.openxmlformats.org/officeDocument/2006/relationships/hyperlink" Target="mailto:labrahams@cmu.edu" TargetMode="External"/><Relationship Id="rId10" Type="http://schemas.openxmlformats.org/officeDocument/2006/relationships/hyperlink" Target="mailto:petera@andrew.cmu.edu" TargetMode="External"/><Relationship Id="rId11" Type="http://schemas.openxmlformats.org/officeDocument/2006/relationships/hyperlink" Target="mailto:apt@cmu.edu" TargetMode="External"/><Relationship Id="rId12" Type="http://schemas.openxmlformats.org/officeDocument/2006/relationships/hyperlink" Target="mailto:iazevedo@andrew.cmu.edu" TargetMode="External"/><Relationship Id="rId13" Type="http://schemas.openxmlformats.org/officeDocument/2006/relationships/hyperlink" Target="mailto:matt.babcock@andrew.cmu.edu" TargetMode="External"/><Relationship Id="rId14" Type="http://schemas.openxmlformats.org/officeDocument/2006/relationships/hyperlink" Target="mailto:sunheeb@andrew.cmu.edu" TargetMode="External"/><Relationship Id="rId15" Type="http://schemas.openxmlformats.org/officeDocument/2006/relationships/hyperlink" Target="mailto:wandi@cmu.edu" TargetMode="External"/><Relationship Id="rId16" Type="http://schemas.openxmlformats.org/officeDocument/2006/relationships/hyperlink" Target="mailto:caseycan@cmu.edu" TargetMode="External"/><Relationship Id="rId17" Type="http://schemas.openxmlformats.org/officeDocument/2006/relationships/hyperlink" Target="mailto:dmcar@andrew.cmu.edu" TargetMode="External"/><Relationship Id="rId18" Type="http://schemas.openxmlformats.org/officeDocument/2006/relationships/hyperlink" Target="mailto:rebecca.ciez@gmail.com" TargetMode="External"/><Relationship Id="rId19" Type="http://schemas.openxmlformats.org/officeDocument/2006/relationships/hyperlink" Target="mailto:lmcook88@gmail.com" TargetMode="External"/><Relationship Id="rId30" Type="http://schemas.openxmlformats.org/officeDocument/2006/relationships/hyperlink" Target="mailto:baruch@cmu.edu" TargetMode="External"/><Relationship Id="rId31" Type="http://schemas.openxmlformats.org/officeDocument/2006/relationships/hyperlink" Target="mailto:mjfisher@cmu.edu" TargetMode="External"/><Relationship Id="rId32" Type="http://schemas.openxmlformats.org/officeDocument/2006/relationships/hyperlink" Target="mailto:mjford@andrew.cmu.edu" TargetMode="External"/><Relationship Id="rId33" Type="http://schemas.openxmlformats.org/officeDocument/2006/relationships/hyperlink" Target="mailto:gany@andrew.cmu.edu" TargetMode="External"/><Relationship Id="rId34" Type="http://schemas.openxmlformats.org/officeDocument/2006/relationships/hyperlink" Target="mailto:ngilbrai@andrew.cmu.edu" TargetMode="External"/><Relationship Id="rId35" Type="http://schemas.openxmlformats.org/officeDocument/2006/relationships/hyperlink" Target="mailto:bglasgo@andrew.cmu.edu" TargetMode="External"/><Relationship Id="rId36" Type="http://schemas.openxmlformats.org/officeDocument/2006/relationships/hyperlink" Target="mailto:mwg@andrew.cmu.edu" TargetMode="External"/><Relationship Id="rId37" Type="http://schemas.openxmlformats.org/officeDocument/2006/relationships/hyperlink" Target="mailto:irisg@andrew.cmu.edu" TargetMode="External"/><Relationship Id="rId38" Type="http://schemas.openxmlformats.org/officeDocument/2006/relationships/hyperlink" Target="mailto:checkman@andrew.cmu.edu" TargetMode="External"/><Relationship Id="rId39" Type="http://schemas.openxmlformats.org/officeDocument/2006/relationships/hyperlink" Target="mailto:shagerma@andrew.cmu.edu" TargetMode="External"/><Relationship Id="rId50" Type="http://schemas.openxmlformats.org/officeDocument/2006/relationships/hyperlink" Target="mailto:jlamy@andrew.cmu.edu" TargetMode="External"/><Relationship Id="rId51" Type="http://schemas.openxmlformats.org/officeDocument/2006/relationships/hyperlink" Target="mailto:lempert@rand.org" TargetMode="External"/><Relationship Id="rId52" Type="http://schemas.openxmlformats.org/officeDocument/2006/relationships/hyperlink" Target="mailto:smarkolf@andrew.cmu.edu" TargetMode="External"/><Relationship Id="rId53" Type="http://schemas.openxmlformats.org/officeDocument/2006/relationships/hyperlink" Target="mailto:smarkolf@andrew.cmu.edu" TargetMode="External"/><Relationship Id="rId54" Type="http://schemas.openxmlformats.org/officeDocument/2006/relationships/hyperlink" Target="mailto:mauter@cmu.edu" TargetMode="External"/><Relationship Id="rId55" Type="http://schemas.openxmlformats.org/officeDocument/2006/relationships/hyperlink" Target="mailto:jmichalek@cmu.edu" TargetMode="External"/><Relationship Id="rId56" Type="http://schemas.openxmlformats.org/officeDocument/2006/relationships/hyperlink" Target="mailto:jihoonm@andrew.cmu.edu" TargetMode="External"/><Relationship Id="rId57" Type="http://schemas.openxmlformats.org/officeDocument/2006/relationships/hyperlink" Target="mailto:gm5d@andrew.cmu.edu" TargetMode="External"/><Relationship Id="rId58" Type="http://schemas.openxmlformats.org/officeDocument/2006/relationships/hyperlink" Target="mailto:dp52@duke.edu" TargetMode="External"/><Relationship Id="rId59" Type="http://schemas.openxmlformats.org/officeDocument/2006/relationships/hyperlink" Target="mailto:daniel.posen@gmail.com" TargetMode="External"/><Relationship Id="rId70" Type="http://schemas.openxmlformats.org/officeDocument/2006/relationships/hyperlink" Target="mailto:dstine@andrew.cmu.edu" TargetMode="External"/><Relationship Id="rId71" Type="http://schemas.openxmlformats.org/officeDocument/2006/relationships/hyperlink" Target="mailto:stalati@andrew.cmu.edu" TargetMode="External"/><Relationship Id="rId72" Type="http://schemas.openxmlformats.org/officeDocument/2006/relationships/hyperlink" Target="mailto:ftong@andrew.cmu.edu" TargetMode="External"/><Relationship Id="rId73" Type="http://schemas.openxmlformats.org/officeDocument/2006/relationships/hyperlink" Target="mailto:Parth.vaishnav@gmail.com" TargetMode="External"/><Relationship Id="rId74" Type="http://schemas.openxmlformats.org/officeDocument/2006/relationships/hyperlink" Target="mailto:whitacre@andrew.cmu.edu" TargetMode="External"/><Relationship Id="rId75" Type="http://schemas.openxmlformats.org/officeDocument/2006/relationships/hyperlink" Target="mailto:gwongpar@cmu.edu" TargetMode="External"/><Relationship Id="rId76" Type="http://schemas.openxmlformats.org/officeDocument/2006/relationships/hyperlink" Target="mailto:hbzhai@andrew.cmu.edu" TargetMode="External"/><Relationship Id="rId77" Type="http://schemas.openxmlformats.org/officeDocument/2006/relationships/hyperlink" Target="mailto:ceavey@nsf.gov" TargetMode="External"/><Relationship Id="rId78" Type="http://schemas.openxmlformats.org/officeDocument/2006/relationships/hyperlink" Target="mailto:ebass@andrew.cmu.edu" TargetMode="External"/><Relationship Id="rId79" Type="http://schemas.openxmlformats.org/officeDocument/2006/relationships/hyperlink" Target="mailto:sgradeck@andrew.cmu.edu" TargetMode="External"/><Relationship Id="rId20" Type="http://schemas.openxmlformats.org/officeDocument/2006/relationships/hyperlink" Target="mailto:acossero@andrew.cmu.edu" TargetMode="External"/><Relationship Id="rId21" Type="http://schemas.openxmlformats.org/officeDocument/2006/relationships/hyperlink" Target="mailto:mtcraig@andrew.cmu.edu" TargetMode="External"/><Relationship Id="rId22" Type="http://schemas.openxmlformats.org/officeDocument/2006/relationships/hyperlink" Target="mailto:alexander.l.davis@gmail.com" TargetMode="External"/><Relationship Id="rId23" Type="http://schemas.openxmlformats.org/officeDocument/2006/relationships/hyperlink" Target="mailto:cdelamaz@andrew.cmu.edu" TargetMode="External"/><Relationship Id="rId24" Type="http://schemas.openxmlformats.org/officeDocument/2006/relationships/hyperlink" Target="mailto:barrydewitt@gmail.com" TargetMode="External"/><Relationship Id="rId25" Type="http://schemas.openxmlformats.org/officeDocument/2006/relationships/hyperlink" Target="mailto:nmd@cmu.edu" TargetMode="External"/><Relationship Id="rId26" Type="http://schemas.openxmlformats.org/officeDocument/2006/relationships/hyperlink" Target="mailto:sdoney@whoi.edu" TargetMode="External"/><Relationship Id="rId27" Type="http://schemas.openxmlformats.org/officeDocument/2006/relationships/hyperlink" Target="mailto:hadi.d@ubc.ca" TargetMode="External"/><Relationship Id="rId28" Type="http://schemas.openxmlformats.org/officeDocument/2006/relationships/hyperlink" Target="mailto:mdworkin@vermontlaw.edu" TargetMode="External"/><Relationship Id="rId29" Type="http://schemas.openxmlformats.org/officeDocument/2006/relationships/hyperlink" Target="mailto:pf12@andrew.cmu.edu" TargetMode="External"/><Relationship Id="rId40" Type="http://schemas.openxmlformats.org/officeDocument/2006/relationships/hyperlink" Target="mailto:nhanus@andrew.cmu.edu" TargetMode="External"/><Relationship Id="rId41" Type="http://schemas.openxmlformats.org/officeDocument/2006/relationships/hyperlink" Target="mailto:john.helveston@gmail.com" TargetMode="External"/><Relationship Id="rId42" Type="http://schemas.openxmlformats.org/officeDocument/2006/relationships/hyperlink" Target="mailto:cth@cmu.edu" TargetMode="External"/><Relationship Id="rId43" Type="http://schemas.openxmlformats.org/officeDocument/2006/relationships/hyperlink" Target="mailto:nch@cmu.edu" TargetMode="External"/><Relationship Id="rId44" Type="http://schemas.openxmlformats.org/officeDocument/2006/relationships/hyperlink" Target="mailto:fraukehoss@gmail.com" TargetMode="External"/><Relationship Id="rId45" Type="http://schemas.openxmlformats.org/officeDocument/2006/relationships/hyperlink" Target="mailto:pjaramil@andrew.cmu.edu" TargetMode="External"/><Relationship Id="rId46" Type="http://schemas.openxmlformats.org/officeDocument/2006/relationships/hyperlink" Target="mailto:ajenn@andrew.cmu.edu" TargetMode="External"/><Relationship Id="rId47" Type="http://schemas.openxmlformats.org/officeDocument/2006/relationships/hyperlink" Target="mailto:kaack@cmu.edu" TargetMode="External"/><Relationship Id="rId48" Type="http://schemas.openxmlformats.org/officeDocument/2006/relationships/hyperlink" Target="mailto:kklima@andrew.cmu.edu" TargetMode="External"/><Relationship Id="rId49" Type="http://schemas.openxmlformats.org/officeDocument/2006/relationships/hyperlink" Target="mailto:tamar@cmu.edu" TargetMode="External"/><Relationship Id="rId60" Type="http://schemas.openxmlformats.org/officeDocument/2006/relationships/hyperlink" Target="mailto:alr@andrew.cmu.edu" TargetMode="External"/><Relationship Id="rId61" Type="http://schemas.openxmlformats.org/officeDocument/2006/relationships/hyperlink" Target="mailto:srose@cmu.edu" TargetMode="External"/><Relationship Id="rId62" Type="http://schemas.openxmlformats.org/officeDocument/2006/relationships/hyperlink" Target="mailto:mbroth@andrew.cmu.edu" TargetMode="External"/><Relationship Id="rId63" Type="http://schemas.openxmlformats.org/officeDocument/2006/relationships/hyperlink" Target="mailto:rubin@cmu.edu" TargetMode="External"/><Relationship Id="rId64" Type="http://schemas.openxmlformats.org/officeDocument/2006/relationships/hyperlink" Target="mailto:csamaras@cmu.edu" TargetMode="External"/><Relationship Id="rId65" Type="http://schemas.openxmlformats.org/officeDocument/2006/relationships/hyperlink" Target="mailto:greg.schivley@gmail.com" TargetMode="External"/><Relationship Id="rId66" Type="http://schemas.openxmlformats.org/officeDocument/2006/relationships/hyperlink" Target="mailto:sseki@andrew.cmu.edu" TargetMode="External"/><Relationship Id="rId67" Type="http://schemas.openxmlformats.org/officeDocument/2006/relationships/hyperlink" Target="mailto:bsergi@andrew.cmu.edu" TargetMode="External"/><Relationship Id="rId68" Type="http://schemas.openxmlformats.org/officeDocument/2006/relationships/hyperlink" Target="mailto:esherwin@andrew.cmu.edu" TargetMode="External"/><Relationship Id="rId69" Type="http://schemas.openxmlformats.org/officeDocument/2006/relationships/hyperlink" Target="mailto:ms35@andrew.cmu.edu" TargetMode="External"/><Relationship Id="rId80" Type="http://schemas.openxmlformats.org/officeDocument/2006/relationships/header" Target="header1.xml"/><Relationship Id="rId81" Type="http://schemas.openxmlformats.org/officeDocument/2006/relationships/header" Target="header2.xml"/><Relationship Id="rId82" Type="http://schemas.openxmlformats.org/officeDocument/2006/relationships/footer" Target="footer1.xml"/><Relationship Id="rId83" Type="http://schemas.openxmlformats.org/officeDocument/2006/relationships/footer" Target="footer2.xml"/><Relationship Id="rId84" Type="http://schemas.openxmlformats.org/officeDocument/2006/relationships/fontTable" Target="fontTable.xml"/><Relationship Id="rId85" Type="http://schemas.openxmlformats.org/officeDocument/2006/relationships/glossaryDocument" Target="glossary/document.xml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49A0C0342DEF4C90A69FF438D8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DE97-1D1C-3443-AD7A-4907C192DE0D}"/>
      </w:docPartPr>
      <w:docPartBody>
        <w:p w:rsidR="00B93391" w:rsidRDefault="00B93391" w:rsidP="00B93391">
          <w:pPr>
            <w:pStyle w:val="B849A0C0342DEF4C90A69FF438D8210E"/>
          </w:pPr>
          <w:r>
            <w:t>[Type text]</w:t>
          </w:r>
        </w:p>
      </w:docPartBody>
    </w:docPart>
    <w:docPart>
      <w:docPartPr>
        <w:name w:val="50D8EBB2B4C40045BE7498A6D099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0B09-9869-A84D-9273-C3BD4F453802}"/>
      </w:docPartPr>
      <w:docPartBody>
        <w:p w:rsidR="00B93391" w:rsidRDefault="00B93391" w:rsidP="00B93391">
          <w:pPr>
            <w:pStyle w:val="50D8EBB2B4C40045BE7498A6D0992A4F"/>
          </w:pPr>
          <w:r>
            <w:t>[Type text]</w:t>
          </w:r>
        </w:p>
      </w:docPartBody>
    </w:docPart>
    <w:docPart>
      <w:docPartPr>
        <w:name w:val="556DDE6294151C45B5B58A3B20B4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03D5-197E-5542-9474-305107BADDC9}"/>
      </w:docPartPr>
      <w:docPartBody>
        <w:p w:rsidR="00B93391" w:rsidRDefault="00B93391" w:rsidP="00B93391">
          <w:pPr>
            <w:pStyle w:val="556DDE6294151C45B5B58A3B20B4D8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91"/>
    <w:rsid w:val="00032FC6"/>
    <w:rsid w:val="00642995"/>
    <w:rsid w:val="007C305F"/>
    <w:rsid w:val="00915CD3"/>
    <w:rsid w:val="00AA1EF7"/>
    <w:rsid w:val="00B93391"/>
    <w:rsid w:val="00E21EB2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9A0C0342DEF4C90A69FF438D8210E">
    <w:name w:val="B849A0C0342DEF4C90A69FF438D8210E"/>
    <w:rsid w:val="00B93391"/>
  </w:style>
  <w:style w:type="paragraph" w:customStyle="1" w:styleId="50D8EBB2B4C40045BE7498A6D0992A4F">
    <w:name w:val="50D8EBB2B4C40045BE7498A6D0992A4F"/>
    <w:rsid w:val="00B93391"/>
  </w:style>
  <w:style w:type="paragraph" w:customStyle="1" w:styleId="556DDE6294151C45B5B58A3B20B4D8B0">
    <w:name w:val="556DDE6294151C45B5B58A3B20B4D8B0"/>
    <w:rsid w:val="00B93391"/>
  </w:style>
  <w:style w:type="paragraph" w:customStyle="1" w:styleId="771207FCF0C68F468D013A7EE690A6B9">
    <w:name w:val="771207FCF0C68F468D013A7EE690A6B9"/>
    <w:rsid w:val="00B93391"/>
  </w:style>
  <w:style w:type="paragraph" w:customStyle="1" w:styleId="E40F6BD887999947BA01B3CEA6372CA4">
    <w:name w:val="E40F6BD887999947BA01B3CEA6372CA4"/>
    <w:rsid w:val="00B93391"/>
  </w:style>
  <w:style w:type="paragraph" w:customStyle="1" w:styleId="4EAF8D8FCE84F54B85C36604733EE81C">
    <w:name w:val="4EAF8D8FCE84F54B85C36604733EE81C"/>
    <w:rsid w:val="00B93391"/>
  </w:style>
  <w:style w:type="paragraph" w:customStyle="1" w:styleId="4E19FCE64D42964FA88C1C9FC6892956">
    <w:name w:val="4E19FCE64D42964FA88C1C9FC6892956"/>
    <w:rsid w:val="00FF1892"/>
  </w:style>
  <w:style w:type="paragraph" w:customStyle="1" w:styleId="B994A48BFE812E4F9B2AAE196C30AD41">
    <w:name w:val="B994A48BFE812E4F9B2AAE196C30AD41"/>
    <w:rsid w:val="00FF1892"/>
  </w:style>
  <w:style w:type="paragraph" w:customStyle="1" w:styleId="0D4C8FA6A3486B47AA3B44CC9601CBB1">
    <w:name w:val="0D4C8FA6A3486B47AA3B44CC9601CBB1"/>
    <w:rsid w:val="00FF1892"/>
  </w:style>
  <w:style w:type="paragraph" w:customStyle="1" w:styleId="720FEB599213154B87B249CE11C354D4">
    <w:name w:val="720FEB599213154B87B249CE11C354D4"/>
    <w:rsid w:val="00FF1892"/>
  </w:style>
  <w:style w:type="paragraph" w:customStyle="1" w:styleId="45C2D53B9ED58A41AF41836CD58993FD">
    <w:name w:val="45C2D53B9ED58A41AF41836CD58993FD"/>
    <w:rsid w:val="00FF1892"/>
  </w:style>
  <w:style w:type="paragraph" w:customStyle="1" w:styleId="9609841DE2F6FA4D9A5A7E8F8C1A7ABC">
    <w:name w:val="9609841DE2F6FA4D9A5A7E8F8C1A7ABC"/>
    <w:rsid w:val="00FF18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9A0C0342DEF4C90A69FF438D8210E">
    <w:name w:val="B849A0C0342DEF4C90A69FF438D8210E"/>
    <w:rsid w:val="00B93391"/>
  </w:style>
  <w:style w:type="paragraph" w:customStyle="1" w:styleId="50D8EBB2B4C40045BE7498A6D0992A4F">
    <w:name w:val="50D8EBB2B4C40045BE7498A6D0992A4F"/>
    <w:rsid w:val="00B93391"/>
  </w:style>
  <w:style w:type="paragraph" w:customStyle="1" w:styleId="556DDE6294151C45B5B58A3B20B4D8B0">
    <w:name w:val="556DDE6294151C45B5B58A3B20B4D8B0"/>
    <w:rsid w:val="00B93391"/>
  </w:style>
  <w:style w:type="paragraph" w:customStyle="1" w:styleId="771207FCF0C68F468D013A7EE690A6B9">
    <w:name w:val="771207FCF0C68F468D013A7EE690A6B9"/>
    <w:rsid w:val="00B93391"/>
  </w:style>
  <w:style w:type="paragraph" w:customStyle="1" w:styleId="E40F6BD887999947BA01B3CEA6372CA4">
    <w:name w:val="E40F6BD887999947BA01B3CEA6372CA4"/>
    <w:rsid w:val="00B93391"/>
  </w:style>
  <w:style w:type="paragraph" w:customStyle="1" w:styleId="4EAF8D8FCE84F54B85C36604733EE81C">
    <w:name w:val="4EAF8D8FCE84F54B85C36604733EE81C"/>
    <w:rsid w:val="00B93391"/>
  </w:style>
  <w:style w:type="paragraph" w:customStyle="1" w:styleId="4E19FCE64D42964FA88C1C9FC6892956">
    <w:name w:val="4E19FCE64D42964FA88C1C9FC6892956"/>
    <w:rsid w:val="00FF1892"/>
  </w:style>
  <w:style w:type="paragraph" w:customStyle="1" w:styleId="B994A48BFE812E4F9B2AAE196C30AD41">
    <w:name w:val="B994A48BFE812E4F9B2AAE196C30AD41"/>
    <w:rsid w:val="00FF1892"/>
  </w:style>
  <w:style w:type="paragraph" w:customStyle="1" w:styleId="0D4C8FA6A3486B47AA3B44CC9601CBB1">
    <w:name w:val="0D4C8FA6A3486B47AA3B44CC9601CBB1"/>
    <w:rsid w:val="00FF1892"/>
  </w:style>
  <w:style w:type="paragraph" w:customStyle="1" w:styleId="720FEB599213154B87B249CE11C354D4">
    <w:name w:val="720FEB599213154B87B249CE11C354D4"/>
    <w:rsid w:val="00FF1892"/>
  </w:style>
  <w:style w:type="paragraph" w:customStyle="1" w:styleId="45C2D53B9ED58A41AF41836CD58993FD">
    <w:name w:val="45C2D53B9ED58A41AF41836CD58993FD"/>
    <w:rsid w:val="00FF1892"/>
  </w:style>
  <w:style w:type="paragraph" w:customStyle="1" w:styleId="9609841DE2F6FA4D9A5A7E8F8C1A7ABC">
    <w:name w:val="9609841DE2F6FA4D9A5A7E8F8C1A7ABC"/>
    <w:rsid w:val="00FF1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9D761-5494-6443-BF5F-4388A72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92</Words>
  <Characters>6795</Characters>
  <Application>Microsoft Macintosh Word</Application>
  <DocSecurity>0</DocSecurity>
  <Lines>56</Lines>
  <Paragraphs>15</Paragraphs>
  <ScaleCrop>false</ScaleCrop>
  <Company>Carnegie Mellon University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adeck</dc:creator>
  <cp:keywords/>
  <dc:description/>
  <cp:lastModifiedBy>Steve Gradeck</cp:lastModifiedBy>
  <cp:revision>15</cp:revision>
  <cp:lastPrinted>2014-05-07T14:15:00Z</cp:lastPrinted>
  <dcterms:created xsi:type="dcterms:W3CDTF">2014-05-07T14:15:00Z</dcterms:created>
  <dcterms:modified xsi:type="dcterms:W3CDTF">2015-05-12T16:27:00Z</dcterms:modified>
</cp:coreProperties>
</file>